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DCA9" w14:textId="3EB4AFC0" w:rsidR="00966383" w:rsidRDefault="0057431A" w:rsidP="00F473C0">
      <w:pPr>
        <w:pStyle w:val="Title"/>
      </w:pPr>
      <w:r>
        <w:t xml:space="preserve">LLD Payroll System </w:t>
      </w:r>
    </w:p>
    <w:p w14:paraId="6BABFA03" w14:textId="77777777" w:rsidR="0057431A" w:rsidRDefault="0057431A" w:rsidP="0057431A"/>
    <w:p w14:paraId="11A30A85" w14:textId="77777777" w:rsidR="0057431A" w:rsidRPr="00F473C0" w:rsidRDefault="0057431A" w:rsidP="00F473C0">
      <w:pPr>
        <w:pStyle w:val="Heading2"/>
        <w:rPr>
          <w:b/>
          <w:bCs/>
        </w:rPr>
      </w:pPr>
      <w:r w:rsidRPr="00F473C0">
        <w:rPr>
          <w:b/>
          <w:bCs/>
        </w:rPr>
        <w:t>1) Module Decomposition</w:t>
      </w:r>
    </w:p>
    <w:p w14:paraId="36D7454B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Payroll Core</w:t>
      </w:r>
    </w:p>
    <w:p w14:paraId="7B8A11D4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PayrollRun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PayrollCalcEngin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Earnings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Deductions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TaxEngin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Proration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RetroService</w:t>
      </w:r>
      <w:proofErr w:type="spellEnd"/>
    </w:p>
    <w:p w14:paraId="7ADAEC12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Master Data</w:t>
      </w:r>
    </w:p>
    <w:p w14:paraId="3B9F6AB2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Employee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Org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Compensation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BankAccountService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BenefitService</w:t>
      </w:r>
      <w:proofErr w:type="spellEnd"/>
    </w:p>
    <w:p w14:paraId="6DCD07C0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Time Data Integrations</w:t>
      </w:r>
    </w:p>
    <w:p w14:paraId="6DAF4FD3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AttendanceAdapter</w:t>
      </w:r>
      <w:proofErr w:type="spellEnd"/>
      <w:r w:rsidRPr="0057431A">
        <w:rPr>
          <w:color w:val="auto"/>
        </w:rPr>
        <w:t xml:space="preserve"> (REST/SFTP), </w:t>
      </w:r>
      <w:proofErr w:type="spellStart"/>
      <w:r w:rsidRPr="0057431A">
        <w:rPr>
          <w:color w:val="auto"/>
        </w:rPr>
        <w:t>LeaveAdapter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OvertimeAdapter</w:t>
      </w:r>
      <w:proofErr w:type="spellEnd"/>
    </w:p>
    <w:p w14:paraId="79965440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Approvals &amp; Workflow</w:t>
      </w:r>
    </w:p>
    <w:p w14:paraId="172B0C2B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PayrollApprovalService</w:t>
      </w:r>
      <w:proofErr w:type="spellEnd"/>
      <w:r w:rsidRPr="0057431A">
        <w:rPr>
          <w:color w:val="auto"/>
        </w:rPr>
        <w:t xml:space="preserve"> (multi-step approvals, re-run rules)</w:t>
      </w:r>
    </w:p>
    <w:p w14:paraId="697E9D45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Disbursement</w:t>
      </w:r>
    </w:p>
    <w:p w14:paraId="39643D21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PaymentFileService</w:t>
      </w:r>
      <w:proofErr w:type="spellEnd"/>
      <w:r w:rsidRPr="0057431A">
        <w:rPr>
          <w:color w:val="auto"/>
        </w:rPr>
        <w:t xml:space="preserve"> (bank file), </w:t>
      </w:r>
      <w:proofErr w:type="spellStart"/>
      <w:r w:rsidRPr="0057431A">
        <w:rPr>
          <w:color w:val="auto"/>
        </w:rPr>
        <w:t>BankApiClient</w:t>
      </w:r>
      <w:proofErr w:type="spellEnd"/>
      <w:r w:rsidRPr="0057431A">
        <w:rPr>
          <w:color w:val="auto"/>
        </w:rPr>
        <w:t xml:space="preserve"> (API), </w:t>
      </w:r>
      <w:proofErr w:type="spellStart"/>
      <w:r w:rsidRPr="0057431A">
        <w:rPr>
          <w:color w:val="auto"/>
        </w:rPr>
        <w:t>ReconciliationService</w:t>
      </w:r>
      <w:proofErr w:type="spellEnd"/>
    </w:p>
    <w:p w14:paraId="5589E564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Document &amp; Reporting</w:t>
      </w:r>
    </w:p>
    <w:p w14:paraId="26321555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PayslipService</w:t>
      </w:r>
      <w:proofErr w:type="spellEnd"/>
      <w:r w:rsidRPr="0057431A">
        <w:rPr>
          <w:color w:val="auto"/>
        </w:rPr>
        <w:t xml:space="preserve"> (PDF), </w:t>
      </w:r>
      <w:proofErr w:type="spellStart"/>
      <w:r w:rsidRPr="0057431A">
        <w:rPr>
          <w:color w:val="auto"/>
        </w:rPr>
        <w:t>ComplianceReportService</w:t>
      </w:r>
      <w:proofErr w:type="spellEnd"/>
      <w:r w:rsidRPr="0057431A">
        <w:rPr>
          <w:color w:val="auto"/>
        </w:rPr>
        <w:t xml:space="preserve"> (PF/ESI/Tax), </w:t>
      </w:r>
      <w:proofErr w:type="spellStart"/>
      <w:r w:rsidRPr="0057431A">
        <w:rPr>
          <w:color w:val="auto"/>
        </w:rPr>
        <w:t>LedgerExportService</w:t>
      </w:r>
      <w:proofErr w:type="spellEnd"/>
    </w:p>
    <w:p w14:paraId="6A6915D9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Schedulers &amp; Batches</w:t>
      </w:r>
    </w:p>
    <w:p w14:paraId="5C7819F8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PayrollScheduler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CutoffScheduler</w:t>
      </w:r>
      <w:proofErr w:type="spellEnd"/>
      <w:r w:rsidRPr="0057431A">
        <w:rPr>
          <w:color w:val="auto"/>
        </w:rPr>
        <w:t xml:space="preserve">, </w:t>
      </w:r>
      <w:proofErr w:type="spellStart"/>
      <w:r w:rsidRPr="0057431A">
        <w:rPr>
          <w:color w:val="auto"/>
        </w:rPr>
        <w:t>ComplianceScheduler</w:t>
      </w:r>
      <w:proofErr w:type="spellEnd"/>
    </w:p>
    <w:p w14:paraId="06892DC4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Messaging</w:t>
      </w:r>
    </w:p>
    <w:p w14:paraId="57AD768B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r w:rsidRPr="0057431A">
        <w:rPr>
          <w:color w:val="auto"/>
        </w:rPr>
        <w:lastRenderedPageBreak/>
        <w:t>Kafka producers/consumers for employee-events, attendance-events, payroll-events, payment-events</w:t>
      </w:r>
    </w:p>
    <w:p w14:paraId="34A99122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Security</w:t>
      </w:r>
    </w:p>
    <w:p w14:paraId="683188A3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proofErr w:type="spellStart"/>
      <w:r w:rsidRPr="0057431A">
        <w:rPr>
          <w:color w:val="auto"/>
        </w:rPr>
        <w:t>Keycloak</w:t>
      </w:r>
      <w:proofErr w:type="spellEnd"/>
      <w:r w:rsidRPr="0057431A">
        <w:rPr>
          <w:color w:val="auto"/>
        </w:rPr>
        <w:t>/OAuth2 resource server, RBAC with ROLE_HR, ROLE_PAYROLL, ROLE_FINANCE, ROLE_EMPLOYEE</w:t>
      </w:r>
    </w:p>
    <w:p w14:paraId="4F53B366" w14:textId="77777777" w:rsidR="0057431A" w:rsidRPr="0057431A" w:rsidRDefault="0057431A" w:rsidP="0057431A">
      <w:pPr>
        <w:numPr>
          <w:ilvl w:val="0"/>
          <w:numId w:val="1"/>
        </w:numPr>
        <w:rPr>
          <w:color w:val="auto"/>
        </w:rPr>
      </w:pPr>
      <w:r w:rsidRPr="0057431A">
        <w:rPr>
          <w:b/>
          <w:bCs/>
          <w:color w:val="auto"/>
        </w:rPr>
        <w:t>Observability</w:t>
      </w:r>
    </w:p>
    <w:p w14:paraId="59163641" w14:textId="77777777" w:rsidR="0057431A" w:rsidRPr="0057431A" w:rsidRDefault="0057431A" w:rsidP="0057431A">
      <w:pPr>
        <w:numPr>
          <w:ilvl w:val="1"/>
          <w:numId w:val="1"/>
        </w:numPr>
        <w:rPr>
          <w:color w:val="auto"/>
        </w:rPr>
      </w:pPr>
      <w:r w:rsidRPr="0057431A">
        <w:rPr>
          <w:color w:val="auto"/>
        </w:rPr>
        <w:t>Metrics (</w:t>
      </w:r>
      <w:proofErr w:type="spellStart"/>
      <w:r w:rsidRPr="0057431A">
        <w:rPr>
          <w:color w:val="auto"/>
        </w:rPr>
        <w:t>Micrometer</w:t>
      </w:r>
      <w:proofErr w:type="spellEnd"/>
      <w:r w:rsidRPr="0057431A">
        <w:rPr>
          <w:color w:val="auto"/>
        </w:rPr>
        <w:t>), structured logs, audit trail</w:t>
      </w:r>
    </w:p>
    <w:p w14:paraId="7510A6B7" w14:textId="77777777" w:rsidR="0057431A" w:rsidRDefault="0057431A" w:rsidP="0057431A">
      <w:pPr>
        <w:rPr>
          <w:color w:val="auto"/>
        </w:rPr>
      </w:pPr>
    </w:p>
    <w:p w14:paraId="2D6A30B1" w14:textId="5B0FC338" w:rsidR="00E50C06" w:rsidRPr="00F473C0" w:rsidRDefault="00E50C06" w:rsidP="00F473C0">
      <w:pPr>
        <w:pStyle w:val="Heading2"/>
        <w:rPr>
          <w:b/>
          <w:bCs/>
        </w:rPr>
      </w:pPr>
      <w:r w:rsidRPr="00F473C0">
        <w:rPr>
          <w:b/>
          <w:bCs/>
        </w:rPr>
        <w:t>2) Domain Model (Key Entities)</w:t>
      </w:r>
    </w:p>
    <w:p w14:paraId="75EA50D9" w14:textId="7D58B7B5" w:rsidR="00E50C06" w:rsidRDefault="00E50C06" w:rsidP="0057431A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F8C91E4" wp14:editId="6EB1401A">
            <wp:extent cx="6141849" cy="4419600"/>
            <wp:effectExtent l="19050" t="19050" r="11430" b="19050"/>
            <wp:docPr id="60892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0458" name="Picture 608920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51" cy="4424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3B07B" w14:textId="77777777" w:rsidR="00F473C0" w:rsidRDefault="00F473C0" w:rsidP="0057431A">
      <w:pPr>
        <w:rPr>
          <w:color w:val="auto"/>
        </w:rPr>
      </w:pPr>
    </w:p>
    <w:p w14:paraId="79C3429A" w14:textId="77777777" w:rsidR="00F473C0" w:rsidRDefault="00F473C0" w:rsidP="0057431A">
      <w:pPr>
        <w:rPr>
          <w:color w:val="auto"/>
        </w:rPr>
      </w:pPr>
    </w:p>
    <w:p w14:paraId="4A90B0D2" w14:textId="28665B24" w:rsidR="00F473C0" w:rsidRPr="00F473C0" w:rsidRDefault="00F473C0" w:rsidP="00F473C0">
      <w:pPr>
        <w:pStyle w:val="Heading2"/>
        <w:rPr>
          <w:b/>
          <w:bCs/>
        </w:rPr>
      </w:pPr>
      <w:r w:rsidRPr="00F473C0">
        <w:rPr>
          <w:b/>
          <w:bCs/>
        </w:rPr>
        <w:lastRenderedPageBreak/>
        <w:t>3) Service Classes &amp; Method Signatures (Java/Spring Boot style)</w:t>
      </w:r>
    </w:p>
    <w:p w14:paraId="6C711BC6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PayrollRunService</w:t>
      </w:r>
      <w:proofErr w:type="spellEnd"/>
      <w:r w:rsidRPr="00F473C0">
        <w:rPr>
          <w:color w:val="auto"/>
        </w:rPr>
        <w:t xml:space="preserve"> {</w:t>
      </w:r>
    </w:p>
    <w:p w14:paraId="4A4372E4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</w:t>
      </w:r>
      <w:proofErr w:type="spellStart"/>
      <w:r w:rsidRPr="00F473C0">
        <w:rPr>
          <w:color w:val="auto"/>
        </w:rPr>
        <w:t>PayrollRun</w:t>
      </w:r>
      <w:proofErr w:type="spellEnd"/>
      <w:r w:rsidRPr="00F473C0">
        <w:rPr>
          <w:color w:val="auto"/>
        </w:rPr>
        <w:t xml:space="preserve"> </w:t>
      </w:r>
      <w:proofErr w:type="spellStart"/>
      <w:proofErr w:type="gramStart"/>
      <w:r w:rsidRPr="00F473C0">
        <w:rPr>
          <w:color w:val="auto"/>
        </w:rPr>
        <w:t>createRun</w:t>
      </w:r>
      <w:proofErr w:type="spellEnd"/>
      <w:r w:rsidRPr="00F473C0">
        <w:rPr>
          <w:color w:val="auto"/>
        </w:rPr>
        <w:t>(</w:t>
      </w:r>
      <w:proofErr w:type="spellStart"/>
      <w:proofErr w:type="gramEnd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, </w:t>
      </w:r>
      <w:proofErr w:type="spellStart"/>
      <w:r w:rsidRPr="00F473C0">
        <w:rPr>
          <w:color w:val="auto"/>
        </w:rPr>
        <w:t>PayrollRunType</w:t>
      </w:r>
      <w:proofErr w:type="spellEnd"/>
      <w:r w:rsidRPr="00F473C0">
        <w:rPr>
          <w:color w:val="auto"/>
        </w:rPr>
        <w:t xml:space="preserve"> type, List&lt;UUID&gt; </w:t>
      </w:r>
      <w:proofErr w:type="spellStart"/>
      <w:r w:rsidRPr="00F473C0">
        <w:rPr>
          <w:color w:val="auto"/>
        </w:rPr>
        <w:t>employeeIds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189B6754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spellStart"/>
      <w:proofErr w:type="gramStart"/>
      <w:r w:rsidRPr="00F473C0">
        <w:rPr>
          <w:color w:val="auto"/>
        </w:rPr>
        <w:t>lockRun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1CD7B47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spellStart"/>
      <w:proofErr w:type="gramStart"/>
      <w:r w:rsidRPr="00F473C0">
        <w:rPr>
          <w:color w:val="auto"/>
        </w:rPr>
        <w:t>submitForApproval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1A3326DA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gramStart"/>
      <w:r w:rsidRPr="00F473C0">
        <w:rPr>
          <w:color w:val="auto"/>
        </w:rPr>
        <w:t>approve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r w:rsidRPr="00F473C0">
        <w:rPr>
          <w:color w:val="auto"/>
        </w:rPr>
        <w:t xml:space="preserve">, UUID </w:t>
      </w:r>
      <w:proofErr w:type="spellStart"/>
      <w:r w:rsidRPr="00F473C0">
        <w:rPr>
          <w:color w:val="auto"/>
        </w:rPr>
        <w:t>approverId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37664912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gramStart"/>
      <w:r w:rsidRPr="00F473C0">
        <w:rPr>
          <w:color w:val="auto"/>
        </w:rPr>
        <w:t>calculate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proofErr w:type="gramStart"/>
      <w:r w:rsidRPr="00F473C0">
        <w:rPr>
          <w:color w:val="auto"/>
        </w:rPr>
        <w:t xml:space="preserve">);   </w:t>
      </w:r>
      <w:proofErr w:type="gramEnd"/>
      <w:r w:rsidRPr="00F473C0">
        <w:rPr>
          <w:color w:val="auto"/>
        </w:rPr>
        <w:t xml:space="preserve">                // orchestrates engine</w:t>
      </w:r>
    </w:p>
    <w:p w14:paraId="6A0E0324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gramStart"/>
      <w:r w:rsidRPr="00F473C0">
        <w:rPr>
          <w:color w:val="auto"/>
        </w:rPr>
        <w:t>complete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369B607C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01D137D0" w14:textId="77777777" w:rsidR="00F473C0" w:rsidRPr="00F473C0" w:rsidRDefault="00F473C0" w:rsidP="00F473C0">
      <w:pPr>
        <w:spacing w:after="0"/>
        <w:rPr>
          <w:color w:val="auto"/>
        </w:rPr>
      </w:pPr>
    </w:p>
    <w:p w14:paraId="5256D3F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PayrollCalcEngine</w:t>
      </w:r>
      <w:proofErr w:type="spellEnd"/>
      <w:r w:rsidRPr="00F473C0">
        <w:rPr>
          <w:color w:val="auto"/>
        </w:rPr>
        <w:t xml:space="preserve"> {</w:t>
      </w:r>
    </w:p>
    <w:p w14:paraId="680EADC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</w:t>
      </w:r>
      <w:proofErr w:type="spellStart"/>
      <w:r w:rsidRPr="00F473C0">
        <w:rPr>
          <w:color w:val="auto"/>
        </w:rPr>
        <w:t>PayrollLineItem</w:t>
      </w:r>
      <w:proofErr w:type="spellEnd"/>
      <w:r w:rsidRPr="00F473C0">
        <w:rPr>
          <w:color w:val="auto"/>
        </w:rPr>
        <w:t xml:space="preserve"> </w:t>
      </w:r>
      <w:proofErr w:type="spellStart"/>
      <w:proofErr w:type="gramStart"/>
      <w:r w:rsidRPr="00F473C0">
        <w:rPr>
          <w:color w:val="auto"/>
        </w:rPr>
        <w:t>calculateForEmployee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r w:rsidRPr="00F473C0">
        <w:rPr>
          <w:color w:val="auto"/>
        </w:rPr>
        <w:t xml:space="preserve">, UUID </w:t>
      </w:r>
      <w:proofErr w:type="spellStart"/>
      <w:r w:rsidRPr="00F473C0">
        <w:rPr>
          <w:color w:val="auto"/>
        </w:rPr>
        <w:t>employeeId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</w:t>
      </w:r>
      <w:proofErr w:type="gramStart"/>
      <w:r w:rsidRPr="00F473C0">
        <w:rPr>
          <w:color w:val="auto"/>
        </w:rPr>
        <w:t>);</w:t>
      </w:r>
      <w:proofErr w:type="gramEnd"/>
    </w:p>
    <w:p w14:paraId="162DB696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72C265AA" w14:textId="77777777" w:rsidR="00F473C0" w:rsidRPr="00F473C0" w:rsidRDefault="00F473C0" w:rsidP="00F473C0">
      <w:pPr>
        <w:spacing w:after="0"/>
        <w:rPr>
          <w:color w:val="auto"/>
        </w:rPr>
      </w:pPr>
    </w:p>
    <w:p w14:paraId="26C32E69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EarningsService</w:t>
      </w:r>
      <w:proofErr w:type="spellEnd"/>
      <w:r w:rsidRPr="00F473C0">
        <w:rPr>
          <w:color w:val="auto"/>
        </w:rPr>
        <w:t xml:space="preserve"> {</w:t>
      </w:r>
    </w:p>
    <w:p w14:paraId="28D82B2B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Map&lt;String, Money&gt; </w:t>
      </w:r>
      <w:proofErr w:type="spellStart"/>
      <w:proofErr w:type="gramStart"/>
      <w:r w:rsidRPr="00F473C0">
        <w:rPr>
          <w:color w:val="auto"/>
        </w:rPr>
        <w:t>computeEarnings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Employee emp, </w:t>
      </w:r>
      <w:proofErr w:type="spellStart"/>
      <w:r w:rsidRPr="00F473C0">
        <w:rPr>
          <w:color w:val="auto"/>
        </w:rPr>
        <w:t>CompensationPackage</w:t>
      </w:r>
      <w:proofErr w:type="spellEnd"/>
      <w:r w:rsidRPr="00F473C0">
        <w:rPr>
          <w:color w:val="auto"/>
        </w:rPr>
        <w:t xml:space="preserve"> </w:t>
      </w:r>
      <w:proofErr w:type="spellStart"/>
      <w:r w:rsidRPr="00F473C0">
        <w:rPr>
          <w:color w:val="auto"/>
        </w:rPr>
        <w:t>pkg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AttendanceSummary</w:t>
      </w:r>
      <w:proofErr w:type="spellEnd"/>
      <w:r w:rsidRPr="00F473C0">
        <w:rPr>
          <w:color w:val="auto"/>
        </w:rPr>
        <w:t xml:space="preserve"> </w:t>
      </w:r>
      <w:proofErr w:type="spellStart"/>
      <w:r w:rsidRPr="00F473C0">
        <w:rPr>
          <w:color w:val="auto"/>
        </w:rPr>
        <w:t>att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</w:t>
      </w:r>
      <w:proofErr w:type="gramStart"/>
      <w:r w:rsidRPr="00F473C0">
        <w:rPr>
          <w:color w:val="auto"/>
        </w:rPr>
        <w:t>);</w:t>
      </w:r>
      <w:proofErr w:type="gramEnd"/>
    </w:p>
    <w:p w14:paraId="07FCCCDE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084C15A0" w14:textId="77777777" w:rsidR="00F473C0" w:rsidRPr="00F473C0" w:rsidRDefault="00F473C0" w:rsidP="00F473C0">
      <w:pPr>
        <w:spacing w:after="0"/>
        <w:rPr>
          <w:color w:val="auto"/>
        </w:rPr>
      </w:pPr>
    </w:p>
    <w:p w14:paraId="69E65EB5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DeductionsService</w:t>
      </w:r>
      <w:proofErr w:type="spellEnd"/>
      <w:r w:rsidRPr="00F473C0">
        <w:rPr>
          <w:color w:val="auto"/>
        </w:rPr>
        <w:t xml:space="preserve"> {</w:t>
      </w:r>
    </w:p>
    <w:p w14:paraId="45CC3FD0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Map&lt;String, Money&gt; </w:t>
      </w:r>
      <w:proofErr w:type="spellStart"/>
      <w:proofErr w:type="gramStart"/>
      <w:r w:rsidRPr="00F473C0">
        <w:rPr>
          <w:color w:val="auto"/>
        </w:rPr>
        <w:t>computeDeductions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Employee emp, </w:t>
      </w:r>
      <w:proofErr w:type="spellStart"/>
      <w:r w:rsidRPr="00F473C0">
        <w:rPr>
          <w:color w:val="auto"/>
        </w:rPr>
        <w:t>AttendanceSummary</w:t>
      </w:r>
      <w:proofErr w:type="spellEnd"/>
      <w:r w:rsidRPr="00F473C0">
        <w:rPr>
          <w:color w:val="auto"/>
        </w:rPr>
        <w:t xml:space="preserve"> </w:t>
      </w:r>
      <w:proofErr w:type="spellStart"/>
      <w:r w:rsidRPr="00F473C0">
        <w:rPr>
          <w:color w:val="auto"/>
        </w:rPr>
        <w:t>att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</w:t>
      </w:r>
      <w:proofErr w:type="gramStart"/>
      <w:r w:rsidRPr="00F473C0">
        <w:rPr>
          <w:color w:val="auto"/>
        </w:rPr>
        <w:t>);</w:t>
      </w:r>
      <w:proofErr w:type="gramEnd"/>
    </w:p>
    <w:p w14:paraId="47B8E44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1B1A7035" w14:textId="77777777" w:rsidR="00F473C0" w:rsidRPr="00F473C0" w:rsidRDefault="00F473C0" w:rsidP="00F473C0">
      <w:pPr>
        <w:spacing w:after="0"/>
        <w:rPr>
          <w:color w:val="auto"/>
        </w:rPr>
      </w:pPr>
    </w:p>
    <w:p w14:paraId="604F50C2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TaxEngine</w:t>
      </w:r>
      <w:proofErr w:type="spellEnd"/>
      <w:r w:rsidRPr="00F473C0">
        <w:rPr>
          <w:color w:val="auto"/>
        </w:rPr>
        <w:t xml:space="preserve"> {</w:t>
      </w:r>
    </w:p>
    <w:p w14:paraId="5DDA0275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Money </w:t>
      </w:r>
      <w:proofErr w:type="spellStart"/>
      <w:proofErr w:type="gramStart"/>
      <w:r w:rsidRPr="00F473C0">
        <w:rPr>
          <w:color w:val="auto"/>
        </w:rPr>
        <w:t>computeTaxes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Employee emp, Map&lt;String, Money&gt; earnings, Map&lt;String, Money&gt; deductions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</w:t>
      </w:r>
      <w:proofErr w:type="gramStart"/>
      <w:r w:rsidRPr="00F473C0">
        <w:rPr>
          <w:color w:val="auto"/>
        </w:rPr>
        <w:t>);</w:t>
      </w:r>
      <w:proofErr w:type="gramEnd"/>
    </w:p>
    <w:p w14:paraId="0F9D367F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lastRenderedPageBreak/>
        <w:t>}</w:t>
      </w:r>
    </w:p>
    <w:p w14:paraId="1D406082" w14:textId="77777777" w:rsidR="00F473C0" w:rsidRPr="00F473C0" w:rsidRDefault="00F473C0" w:rsidP="00F473C0">
      <w:pPr>
        <w:spacing w:after="0"/>
        <w:rPr>
          <w:color w:val="auto"/>
        </w:rPr>
      </w:pPr>
    </w:p>
    <w:p w14:paraId="49C321CF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ProrationService</w:t>
      </w:r>
      <w:proofErr w:type="spellEnd"/>
      <w:r w:rsidRPr="00F473C0">
        <w:rPr>
          <w:color w:val="auto"/>
        </w:rPr>
        <w:t xml:space="preserve"> {</w:t>
      </w:r>
    </w:p>
    <w:p w14:paraId="5DF4E015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Money </w:t>
      </w:r>
      <w:proofErr w:type="gramStart"/>
      <w:r w:rsidRPr="00F473C0">
        <w:rPr>
          <w:color w:val="auto"/>
        </w:rPr>
        <w:t>prorate(</w:t>
      </w:r>
      <w:proofErr w:type="gramEnd"/>
      <w:r w:rsidRPr="00F473C0">
        <w:rPr>
          <w:color w:val="auto"/>
        </w:rPr>
        <w:t xml:space="preserve">Money </w:t>
      </w:r>
      <w:proofErr w:type="spellStart"/>
      <w:r w:rsidRPr="00F473C0">
        <w:rPr>
          <w:color w:val="auto"/>
        </w:rPr>
        <w:t>monthlyAmount</w:t>
      </w:r>
      <w:proofErr w:type="spellEnd"/>
      <w:r w:rsidRPr="00F473C0">
        <w:rPr>
          <w:color w:val="auto"/>
        </w:rPr>
        <w:t xml:space="preserve">, int </w:t>
      </w:r>
      <w:proofErr w:type="spellStart"/>
      <w:r w:rsidRPr="00F473C0">
        <w:rPr>
          <w:color w:val="auto"/>
        </w:rPr>
        <w:t>presentDays</w:t>
      </w:r>
      <w:proofErr w:type="spellEnd"/>
      <w:r w:rsidRPr="00F473C0">
        <w:rPr>
          <w:color w:val="auto"/>
        </w:rPr>
        <w:t xml:space="preserve">, int </w:t>
      </w:r>
      <w:proofErr w:type="spellStart"/>
      <w:r w:rsidRPr="00F473C0">
        <w:rPr>
          <w:color w:val="auto"/>
        </w:rPr>
        <w:t>workingDays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16457653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01D908D3" w14:textId="77777777" w:rsidR="00F473C0" w:rsidRPr="00F473C0" w:rsidRDefault="00F473C0" w:rsidP="00F473C0">
      <w:pPr>
        <w:spacing w:after="0"/>
        <w:rPr>
          <w:color w:val="auto"/>
        </w:rPr>
      </w:pPr>
    </w:p>
    <w:p w14:paraId="7E3442BE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RetroService</w:t>
      </w:r>
      <w:proofErr w:type="spellEnd"/>
      <w:r w:rsidRPr="00F473C0">
        <w:rPr>
          <w:color w:val="auto"/>
        </w:rPr>
        <w:t xml:space="preserve"> {</w:t>
      </w:r>
    </w:p>
    <w:p w14:paraId="35F166CA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</w:t>
      </w:r>
      <w:proofErr w:type="spellStart"/>
      <w:r w:rsidRPr="00F473C0">
        <w:rPr>
          <w:color w:val="auto"/>
        </w:rPr>
        <w:t>PayrollLineItem</w:t>
      </w:r>
      <w:proofErr w:type="spellEnd"/>
      <w:r w:rsidRPr="00F473C0">
        <w:rPr>
          <w:color w:val="auto"/>
        </w:rPr>
        <w:t xml:space="preserve"> </w:t>
      </w:r>
      <w:proofErr w:type="spellStart"/>
      <w:proofErr w:type="gramStart"/>
      <w:r w:rsidRPr="00F473C0">
        <w:rPr>
          <w:color w:val="auto"/>
        </w:rPr>
        <w:t>computeRetro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employeeId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from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to</w:t>
      </w:r>
      <w:proofErr w:type="gramStart"/>
      <w:r w:rsidRPr="00F473C0">
        <w:rPr>
          <w:color w:val="auto"/>
        </w:rPr>
        <w:t>);</w:t>
      </w:r>
      <w:proofErr w:type="gramEnd"/>
    </w:p>
    <w:p w14:paraId="0901363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0E89A5DD" w14:textId="77777777" w:rsidR="00F473C0" w:rsidRPr="00F473C0" w:rsidRDefault="00F473C0" w:rsidP="00F473C0">
      <w:pPr>
        <w:spacing w:after="0"/>
        <w:rPr>
          <w:color w:val="auto"/>
        </w:rPr>
      </w:pPr>
    </w:p>
    <w:p w14:paraId="51ACC682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PaymentFileService</w:t>
      </w:r>
      <w:proofErr w:type="spellEnd"/>
      <w:r w:rsidRPr="00F473C0">
        <w:rPr>
          <w:color w:val="auto"/>
        </w:rPr>
        <w:t xml:space="preserve"> {</w:t>
      </w:r>
    </w:p>
    <w:p w14:paraId="6C483E0B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Path </w:t>
      </w:r>
      <w:proofErr w:type="spellStart"/>
      <w:proofErr w:type="gramStart"/>
      <w:r w:rsidRPr="00F473C0">
        <w:rPr>
          <w:color w:val="auto"/>
        </w:rPr>
        <w:t>generateBankFile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r w:rsidRPr="00F473C0">
        <w:rPr>
          <w:color w:val="auto"/>
        </w:rPr>
        <w:t xml:space="preserve">, String </w:t>
      </w:r>
      <w:proofErr w:type="spellStart"/>
      <w:r w:rsidRPr="00F473C0">
        <w:rPr>
          <w:color w:val="auto"/>
        </w:rPr>
        <w:t>bankFormat</w:t>
      </w:r>
      <w:proofErr w:type="spellEnd"/>
      <w:r w:rsidRPr="00F473C0">
        <w:rPr>
          <w:color w:val="auto"/>
        </w:rPr>
        <w:t>); // e.g., XML/CSV</w:t>
      </w:r>
    </w:p>
    <w:p w14:paraId="2A811D84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36560B9F" w14:textId="77777777" w:rsidR="00F473C0" w:rsidRPr="00F473C0" w:rsidRDefault="00F473C0" w:rsidP="00F473C0">
      <w:pPr>
        <w:spacing w:after="0"/>
        <w:rPr>
          <w:color w:val="auto"/>
        </w:rPr>
      </w:pPr>
    </w:p>
    <w:p w14:paraId="1E08B53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BankApiClient</w:t>
      </w:r>
      <w:proofErr w:type="spellEnd"/>
      <w:r w:rsidRPr="00F473C0">
        <w:rPr>
          <w:color w:val="auto"/>
        </w:rPr>
        <w:t xml:space="preserve"> {</w:t>
      </w:r>
    </w:p>
    <w:p w14:paraId="4F1CF2BE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void </w:t>
      </w:r>
      <w:proofErr w:type="spellStart"/>
      <w:proofErr w:type="gramStart"/>
      <w:r w:rsidRPr="00F473C0">
        <w:rPr>
          <w:color w:val="auto"/>
        </w:rPr>
        <w:t>sendBatch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r w:rsidRPr="00F473C0">
        <w:rPr>
          <w:color w:val="auto"/>
        </w:rPr>
        <w:t xml:space="preserve">, Path </w:t>
      </w:r>
      <w:proofErr w:type="spellStart"/>
      <w:r w:rsidRPr="00F473C0">
        <w:rPr>
          <w:color w:val="auto"/>
        </w:rPr>
        <w:t>bankFile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24995537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</w:t>
      </w:r>
      <w:proofErr w:type="spellStart"/>
      <w:r w:rsidRPr="00F473C0">
        <w:rPr>
          <w:color w:val="auto"/>
        </w:rPr>
        <w:t>PaymentStatus</w:t>
      </w:r>
      <w:proofErr w:type="spellEnd"/>
      <w:r w:rsidRPr="00F473C0">
        <w:rPr>
          <w:color w:val="auto"/>
        </w:rPr>
        <w:t xml:space="preserve"> </w:t>
      </w:r>
      <w:proofErr w:type="spellStart"/>
      <w:proofErr w:type="gramStart"/>
      <w:r w:rsidRPr="00F473C0">
        <w:rPr>
          <w:color w:val="auto"/>
        </w:rPr>
        <w:t>queryStatus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String </w:t>
      </w:r>
      <w:proofErr w:type="spellStart"/>
      <w:r w:rsidRPr="00F473C0">
        <w:rPr>
          <w:color w:val="auto"/>
        </w:rPr>
        <w:t>bankBatchRef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2966F1EE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6D5BEDDB" w14:textId="77777777" w:rsidR="00F473C0" w:rsidRPr="00F473C0" w:rsidRDefault="00F473C0" w:rsidP="00F473C0">
      <w:pPr>
        <w:spacing w:after="0"/>
        <w:rPr>
          <w:color w:val="auto"/>
        </w:rPr>
      </w:pPr>
    </w:p>
    <w:p w14:paraId="7AC0E5D0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PayslipService</w:t>
      </w:r>
      <w:proofErr w:type="spellEnd"/>
      <w:r w:rsidRPr="00F473C0">
        <w:rPr>
          <w:color w:val="auto"/>
        </w:rPr>
        <w:t xml:space="preserve"> {</w:t>
      </w:r>
    </w:p>
    <w:p w14:paraId="553D551F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Path </w:t>
      </w:r>
      <w:proofErr w:type="spellStart"/>
      <w:proofErr w:type="gramStart"/>
      <w:r w:rsidRPr="00F473C0">
        <w:rPr>
          <w:color w:val="auto"/>
        </w:rPr>
        <w:t>generatePayslip</w:t>
      </w:r>
      <w:proofErr w:type="spellEnd"/>
      <w:r w:rsidRPr="00F473C0">
        <w:rPr>
          <w:color w:val="auto"/>
        </w:rPr>
        <w:t>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runId</w:t>
      </w:r>
      <w:proofErr w:type="spellEnd"/>
      <w:r w:rsidRPr="00F473C0">
        <w:rPr>
          <w:color w:val="auto"/>
        </w:rPr>
        <w:t xml:space="preserve">, UUID </w:t>
      </w:r>
      <w:proofErr w:type="spellStart"/>
      <w:r w:rsidRPr="00F473C0">
        <w:rPr>
          <w:color w:val="auto"/>
        </w:rPr>
        <w:t>employeeId</w:t>
      </w:r>
      <w:proofErr w:type="spellEnd"/>
      <w:proofErr w:type="gramStart"/>
      <w:r w:rsidRPr="00F473C0">
        <w:rPr>
          <w:color w:val="auto"/>
        </w:rPr>
        <w:t>);</w:t>
      </w:r>
      <w:proofErr w:type="gramEnd"/>
    </w:p>
    <w:p w14:paraId="2CF76A25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2AAFC5CA" w14:textId="77777777" w:rsidR="00F473C0" w:rsidRPr="00F473C0" w:rsidRDefault="00F473C0" w:rsidP="00F473C0">
      <w:pPr>
        <w:spacing w:after="0"/>
        <w:rPr>
          <w:color w:val="auto"/>
        </w:rPr>
      </w:pPr>
    </w:p>
    <w:p w14:paraId="3443A0A3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interface </w:t>
      </w:r>
      <w:proofErr w:type="spellStart"/>
      <w:r w:rsidRPr="00F473C0">
        <w:rPr>
          <w:color w:val="auto"/>
        </w:rPr>
        <w:t>AttendanceAdapter</w:t>
      </w:r>
      <w:proofErr w:type="spellEnd"/>
      <w:r w:rsidRPr="00F473C0">
        <w:rPr>
          <w:color w:val="auto"/>
        </w:rPr>
        <w:t xml:space="preserve"> {</w:t>
      </w:r>
    </w:p>
    <w:p w14:paraId="21766748" w14:textId="77777777" w:rsidR="00F473C0" w:rsidRP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 xml:space="preserve">  </w:t>
      </w:r>
      <w:proofErr w:type="spellStart"/>
      <w:r w:rsidRPr="00F473C0">
        <w:rPr>
          <w:color w:val="auto"/>
        </w:rPr>
        <w:t>AttendanceSummary</w:t>
      </w:r>
      <w:proofErr w:type="spellEnd"/>
      <w:r w:rsidRPr="00F473C0">
        <w:rPr>
          <w:color w:val="auto"/>
        </w:rPr>
        <w:t xml:space="preserve"> </w:t>
      </w:r>
      <w:proofErr w:type="gramStart"/>
      <w:r w:rsidRPr="00F473C0">
        <w:rPr>
          <w:color w:val="auto"/>
        </w:rPr>
        <w:t>fetch(</w:t>
      </w:r>
      <w:proofErr w:type="gramEnd"/>
      <w:r w:rsidRPr="00F473C0">
        <w:rPr>
          <w:color w:val="auto"/>
        </w:rPr>
        <w:t xml:space="preserve">UUID </w:t>
      </w:r>
      <w:proofErr w:type="spellStart"/>
      <w:r w:rsidRPr="00F473C0">
        <w:rPr>
          <w:color w:val="auto"/>
        </w:rPr>
        <w:t>employeeId</w:t>
      </w:r>
      <w:proofErr w:type="spellEnd"/>
      <w:r w:rsidRPr="00F473C0">
        <w:rPr>
          <w:color w:val="auto"/>
        </w:rPr>
        <w:t xml:space="preserve">, </w:t>
      </w:r>
      <w:proofErr w:type="spellStart"/>
      <w:r w:rsidRPr="00F473C0">
        <w:rPr>
          <w:color w:val="auto"/>
        </w:rPr>
        <w:t>YearMonth</w:t>
      </w:r>
      <w:proofErr w:type="spellEnd"/>
      <w:r w:rsidRPr="00F473C0">
        <w:rPr>
          <w:color w:val="auto"/>
        </w:rPr>
        <w:t xml:space="preserve"> period</w:t>
      </w:r>
      <w:proofErr w:type="gramStart"/>
      <w:r w:rsidRPr="00F473C0">
        <w:rPr>
          <w:color w:val="auto"/>
        </w:rPr>
        <w:t>);</w:t>
      </w:r>
      <w:proofErr w:type="gramEnd"/>
    </w:p>
    <w:p w14:paraId="6E554A4D" w14:textId="5664F55E" w:rsidR="00F473C0" w:rsidRDefault="00F473C0" w:rsidP="00F473C0">
      <w:pPr>
        <w:spacing w:after="0"/>
        <w:rPr>
          <w:color w:val="auto"/>
        </w:rPr>
      </w:pPr>
      <w:r w:rsidRPr="00F473C0">
        <w:rPr>
          <w:color w:val="auto"/>
        </w:rPr>
        <w:t>}</w:t>
      </w:r>
    </w:p>
    <w:p w14:paraId="27618B10" w14:textId="77777777" w:rsidR="003F262D" w:rsidRDefault="003F262D" w:rsidP="00F473C0">
      <w:pPr>
        <w:spacing w:after="0"/>
        <w:rPr>
          <w:color w:val="auto"/>
        </w:rPr>
      </w:pPr>
    </w:p>
    <w:p w14:paraId="4C9914B4" w14:textId="77777777" w:rsidR="003F262D" w:rsidRPr="003F262D" w:rsidRDefault="003F262D" w:rsidP="003F262D">
      <w:pPr>
        <w:pStyle w:val="Heading2"/>
        <w:rPr>
          <w:b/>
          <w:bCs/>
        </w:rPr>
      </w:pPr>
      <w:r w:rsidRPr="003F262D">
        <w:rPr>
          <w:b/>
          <w:bCs/>
        </w:rPr>
        <w:lastRenderedPageBreak/>
        <w:t>4) Calculation Logic (Deterministic Order of Steps)</w:t>
      </w:r>
    </w:p>
    <w:p w14:paraId="27BC2E16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Collect Inputs</w:t>
      </w:r>
      <w:r w:rsidRPr="003F262D">
        <w:rPr>
          <w:color w:val="auto"/>
        </w:rPr>
        <w:t xml:space="preserve">: Employee, Compensation, </w:t>
      </w:r>
      <w:proofErr w:type="spellStart"/>
      <w:r w:rsidRPr="003F262D">
        <w:rPr>
          <w:color w:val="auto"/>
        </w:rPr>
        <w:t>AttendanceSummary</w:t>
      </w:r>
      <w:proofErr w:type="spellEnd"/>
      <w:r w:rsidRPr="003F262D">
        <w:rPr>
          <w:color w:val="auto"/>
        </w:rPr>
        <w:t>, Prior YTD values.</w:t>
      </w:r>
    </w:p>
    <w:p w14:paraId="7940BCA8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Earnings Calculation</w:t>
      </w:r>
      <w:r w:rsidRPr="003F262D">
        <w:rPr>
          <w:color w:val="auto"/>
        </w:rPr>
        <w:t xml:space="preserve"> (base, allowances, OT, bonus):</w:t>
      </w:r>
    </w:p>
    <w:p w14:paraId="439281DA" w14:textId="77777777" w:rsidR="003F262D" w:rsidRPr="003F262D" w:rsidRDefault="003F262D" w:rsidP="003F262D">
      <w:pPr>
        <w:numPr>
          <w:ilvl w:val="1"/>
          <w:numId w:val="2"/>
        </w:numPr>
        <w:spacing w:after="0"/>
        <w:rPr>
          <w:color w:val="auto"/>
        </w:rPr>
      </w:pPr>
      <w:r w:rsidRPr="003F262D">
        <w:rPr>
          <w:color w:val="auto"/>
        </w:rPr>
        <w:t>Apply proration for joiners/leavers mid-period.</w:t>
      </w:r>
    </w:p>
    <w:p w14:paraId="668C55BE" w14:textId="77777777" w:rsidR="003F262D" w:rsidRPr="003F262D" w:rsidRDefault="003F262D" w:rsidP="003F262D">
      <w:pPr>
        <w:numPr>
          <w:ilvl w:val="1"/>
          <w:numId w:val="2"/>
        </w:numPr>
        <w:spacing w:after="0"/>
        <w:rPr>
          <w:color w:val="auto"/>
        </w:rPr>
      </w:pPr>
      <w:r w:rsidRPr="003F262D">
        <w:rPr>
          <w:color w:val="auto"/>
        </w:rPr>
        <w:t>Apply component rules (</w:t>
      </w:r>
      <w:proofErr w:type="spellStart"/>
      <w:r w:rsidRPr="003F262D">
        <w:rPr>
          <w:color w:val="auto"/>
        </w:rPr>
        <w:t>CalcRule.expression</w:t>
      </w:r>
      <w:proofErr w:type="spellEnd"/>
      <w:r w:rsidRPr="003F262D">
        <w:rPr>
          <w:color w:val="auto"/>
        </w:rPr>
        <w:t>) with a deterministic eval engine (DSL).</w:t>
      </w:r>
    </w:p>
    <w:p w14:paraId="30C25A27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Pre-Tax Deductions</w:t>
      </w:r>
      <w:r w:rsidRPr="003F262D">
        <w:rPr>
          <w:color w:val="auto"/>
        </w:rPr>
        <w:t xml:space="preserve"> (benefits, retirement contributions).</w:t>
      </w:r>
    </w:p>
    <w:p w14:paraId="2B0954E0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Taxable Income</w:t>
      </w:r>
      <w:r w:rsidRPr="003F262D">
        <w:rPr>
          <w:color w:val="auto"/>
        </w:rPr>
        <w:t xml:space="preserve"> = Earnings − Pre-Tax Deductions ± Retro adjustments.</w:t>
      </w:r>
    </w:p>
    <w:p w14:paraId="2009CC86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Tax Calculation</w:t>
      </w:r>
      <w:r w:rsidRPr="003F262D">
        <w:rPr>
          <w:color w:val="auto"/>
        </w:rPr>
        <w:t>:</w:t>
      </w:r>
    </w:p>
    <w:p w14:paraId="32F7FE88" w14:textId="77777777" w:rsidR="003F262D" w:rsidRPr="003F262D" w:rsidRDefault="003F262D" w:rsidP="003F262D">
      <w:pPr>
        <w:numPr>
          <w:ilvl w:val="1"/>
          <w:numId w:val="2"/>
        </w:numPr>
        <w:spacing w:after="0"/>
        <w:rPr>
          <w:color w:val="auto"/>
        </w:rPr>
      </w:pPr>
      <w:r w:rsidRPr="003F262D">
        <w:rPr>
          <w:color w:val="auto"/>
        </w:rPr>
        <w:t>Slab-based progressive rates.</w:t>
      </w:r>
    </w:p>
    <w:p w14:paraId="6EEC76AE" w14:textId="77777777" w:rsidR="003F262D" w:rsidRPr="003F262D" w:rsidRDefault="003F262D" w:rsidP="003F262D">
      <w:pPr>
        <w:numPr>
          <w:ilvl w:val="1"/>
          <w:numId w:val="2"/>
        </w:numPr>
        <w:spacing w:after="0"/>
        <w:rPr>
          <w:color w:val="auto"/>
        </w:rPr>
      </w:pPr>
      <w:r w:rsidRPr="003F262D">
        <w:rPr>
          <w:color w:val="auto"/>
        </w:rPr>
        <w:t>Standard deductions, exemptions, cess.</w:t>
      </w:r>
    </w:p>
    <w:p w14:paraId="0091D1CC" w14:textId="77777777" w:rsidR="003F262D" w:rsidRPr="003F262D" w:rsidRDefault="003F262D" w:rsidP="003F262D">
      <w:pPr>
        <w:numPr>
          <w:ilvl w:val="1"/>
          <w:numId w:val="2"/>
        </w:numPr>
        <w:spacing w:after="0"/>
        <w:rPr>
          <w:color w:val="auto"/>
        </w:rPr>
      </w:pPr>
      <w:r w:rsidRPr="003F262D">
        <w:rPr>
          <w:color w:val="auto"/>
        </w:rPr>
        <w:t>Consider YTD to avoid over/under-withholding.</w:t>
      </w:r>
    </w:p>
    <w:p w14:paraId="752A37D4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Post-Tax Deductions</w:t>
      </w:r>
      <w:r w:rsidRPr="003F262D">
        <w:rPr>
          <w:color w:val="auto"/>
        </w:rPr>
        <w:t xml:space="preserve"> (loans, garnishments).</w:t>
      </w:r>
    </w:p>
    <w:p w14:paraId="6FACAD1C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Net Pay</w:t>
      </w:r>
      <w:r w:rsidRPr="003F262D">
        <w:rPr>
          <w:color w:val="auto"/>
        </w:rPr>
        <w:t xml:space="preserve"> = Earnings − Deductions − Taxes.</w:t>
      </w:r>
    </w:p>
    <w:p w14:paraId="4E7A0288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Rounding</w:t>
      </w:r>
      <w:r w:rsidRPr="003F262D">
        <w:rPr>
          <w:color w:val="auto"/>
        </w:rPr>
        <w:t xml:space="preserve"> as per policy (per-component or final).</w:t>
      </w:r>
    </w:p>
    <w:p w14:paraId="39C002E2" w14:textId="77777777" w:rsidR="003F262D" w:rsidRPr="003F262D" w:rsidRDefault="003F262D" w:rsidP="003F262D">
      <w:pPr>
        <w:numPr>
          <w:ilvl w:val="0"/>
          <w:numId w:val="2"/>
        </w:numPr>
        <w:spacing w:after="0"/>
        <w:rPr>
          <w:color w:val="auto"/>
        </w:rPr>
      </w:pPr>
      <w:r w:rsidRPr="003F262D">
        <w:rPr>
          <w:b/>
          <w:bCs/>
          <w:color w:val="auto"/>
        </w:rPr>
        <w:t>Lock Line Item</w:t>
      </w:r>
      <w:r w:rsidRPr="003F262D">
        <w:rPr>
          <w:color w:val="auto"/>
        </w:rPr>
        <w:t xml:space="preserve"> and persist audit trail.</w:t>
      </w:r>
    </w:p>
    <w:p w14:paraId="163B6C06" w14:textId="77777777" w:rsidR="003F262D" w:rsidRPr="003F262D" w:rsidRDefault="003F262D" w:rsidP="003F262D">
      <w:pPr>
        <w:spacing w:after="0"/>
        <w:rPr>
          <w:color w:val="auto"/>
        </w:rPr>
      </w:pPr>
      <w:r w:rsidRPr="003F262D">
        <w:rPr>
          <w:b/>
          <w:bCs/>
          <w:color w:val="auto"/>
        </w:rPr>
        <w:t>Pseudo-code</w:t>
      </w:r>
    </w:p>
    <w:p w14:paraId="00ABE672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for emp in </w:t>
      </w:r>
      <w:proofErr w:type="spellStart"/>
      <w:proofErr w:type="gramStart"/>
      <w:r w:rsidRPr="003F262D">
        <w:rPr>
          <w:color w:val="auto"/>
          <w:highlight w:val="lightGray"/>
        </w:rPr>
        <w:t>run.employees</w:t>
      </w:r>
      <w:proofErr w:type="spellEnd"/>
      <w:proofErr w:type="gramEnd"/>
      <w:r w:rsidRPr="003F262D">
        <w:rPr>
          <w:color w:val="auto"/>
          <w:highlight w:val="lightGray"/>
        </w:rPr>
        <w:t>:</w:t>
      </w:r>
    </w:p>
    <w:p w14:paraId="5DB442BC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</w:t>
      </w:r>
      <w:proofErr w:type="spellStart"/>
      <w:r w:rsidRPr="003F262D">
        <w:rPr>
          <w:color w:val="auto"/>
          <w:highlight w:val="lightGray"/>
        </w:rPr>
        <w:t>att</w:t>
      </w:r>
      <w:proofErr w:type="spellEnd"/>
      <w:r w:rsidRPr="003F262D">
        <w:rPr>
          <w:color w:val="auto"/>
          <w:highlight w:val="lightGray"/>
        </w:rPr>
        <w:t xml:space="preserve"> = </w:t>
      </w:r>
      <w:proofErr w:type="spellStart"/>
      <w:r w:rsidRPr="003F262D">
        <w:rPr>
          <w:color w:val="auto"/>
          <w:highlight w:val="lightGray"/>
        </w:rPr>
        <w:t>AttendanceAdapter.fetch</w:t>
      </w:r>
      <w:proofErr w:type="spellEnd"/>
      <w:r w:rsidRPr="003F262D">
        <w:rPr>
          <w:color w:val="auto"/>
          <w:highlight w:val="lightGray"/>
        </w:rPr>
        <w:t>(emp.id, period)</w:t>
      </w:r>
    </w:p>
    <w:p w14:paraId="6770FD4A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</w:t>
      </w:r>
      <w:proofErr w:type="spellStart"/>
      <w:r w:rsidRPr="003F262D">
        <w:rPr>
          <w:color w:val="auto"/>
          <w:highlight w:val="lightGray"/>
        </w:rPr>
        <w:t>pkg</w:t>
      </w:r>
      <w:proofErr w:type="spellEnd"/>
      <w:r w:rsidRPr="003F262D">
        <w:rPr>
          <w:color w:val="auto"/>
          <w:highlight w:val="lightGray"/>
        </w:rPr>
        <w:t xml:space="preserve"> = </w:t>
      </w:r>
      <w:proofErr w:type="spellStart"/>
      <w:r w:rsidRPr="003F262D">
        <w:rPr>
          <w:color w:val="auto"/>
          <w:highlight w:val="lightGray"/>
        </w:rPr>
        <w:t>CompensationService.getPackage</w:t>
      </w:r>
      <w:proofErr w:type="spellEnd"/>
      <w:r w:rsidRPr="003F262D">
        <w:rPr>
          <w:color w:val="auto"/>
          <w:highlight w:val="lightGray"/>
        </w:rPr>
        <w:t>(emp.id, period)</w:t>
      </w:r>
    </w:p>
    <w:p w14:paraId="74B1E0C3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earnings = </w:t>
      </w:r>
      <w:proofErr w:type="spellStart"/>
      <w:r w:rsidRPr="003F262D">
        <w:rPr>
          <w:color w:val="auto"/>
          <w:highlight w:val="lightGray"/>
        </w:rPr>
        <w:t>EarningsService.compute</w:t>
      </w:r>
      <w:proofErr w:type="spellEnd"/>
      <w:r w:rsidRPr="003F262D">
        <w:rPr>
          <w:color w:val="auto"/>
          <w:highlight w:val="lightGray"/>
        </w:rPr>
        <w:t xml:space="preserve">(emp, </w:t>
      </w:r>
      <w:proofErr w:type="spellStart"/>
      <w:r w:rsidRPr="003F262D">
        <w:rPr>
          <w:color w:val="auto"/>
          <w:highlight w:val="lightGray"/>
        </w:rPr>
        <w:t>pkg</w:t>
      </w:r>
      <w:proofErr w:type="spellEnd"/>
      <w:r w:rsidRPr="003F262D">
        <w:rPr>
          <w:color w:val="auto"/>
          <w:highlight w:val="lightGray"/>
        </w:rPr>
        <w:t xml:space="preserve">, </w:t>
      </w:r>
      <w:proofErr w:type="spellStart"/>
      <w:r w:rsidRPr="003F262D">
        <w:rPr>
          <w:color w:val="auto"/>
          <w:highlight w:val="lightGray"/>
        </w:rPr>
        <w:t>att</w:t>
      </w:r>
      <w:proofErr w:type="spellEnd"/>
      <w:r w:rsidRPr="003F262D">
        <w:rPr>
          <w:color w:val="auto"/>
          <w:highlight w:val="lightGray"/>
        </w:rPr>
        <w:t>, period)</w:t>
      </w:r>
    </w:p>
    <w:p w14:paraId="670893B8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pretax = </w:t>
      </w:r>
      <w:proofErr w:type="spellStart"/>
      <w:r w:rsidRPr="003F262D">
        <w:rPr>
          <w:color w:val="auto"/>
          <w:highlight w:val="lightGray"/>
        </w:rPr>
        <w:t>DeductionsService.computePreTax</w:t>
      </w:r>
      <w:proofErr w:type="spellEnd"/>
      <w:r w:rsidRPr="003F262D">
        <w:rPr>
          <w:color w:val="auto"/>
          <w:highlight w:val="lightGray"/>
        </w:rPr>
        <w:t xml:space="preserve">(emp, </w:t>
      </w:r>
      <w:proofErr w:type="spellStart"/>
      <w:r w:rsidRPr="003F262D">
        <w:rPr>
          <w:color w:val="auto"/>
          <w:highlight w:val="lightGray"/>
        </w:rPr>
        <w:t>att</w:t>
      </w:r>
      <w:proofErr w:type="spellEnd"/>
      <w:r w:rsidRPr="003F262D">
        <w:rPr>
          <w:color w:val="auto"/>
          <w:highlight w:val="lightGray"/>
        </w:rPr>
        <w:t>, period)</w:t>
      </w:r>
    </w:p>
    <w:p w14:paraId="4F17F5D9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taxable = sum(earnings) - sum(pretax) + </w:t>
      </w:r>
      <w:proofErr w:type="spellStart"/>
      <w:r w:rsidRPr="003F262D">
        <w:rPr>
          <w:color w:val="auto"/>
          <w:highlight w:val="lightGray"/>
        </w:rPr>
        <w:t>RetroService.delta</w:t>
      </w:r>
      <w:proofErr w:type="spellEnd"/>
      <w:r w:rsidRPr="003F262D">
        <w:rPr>
          <w:color w:val="auto"/>
          <w:highlight w:val="lightGray"/>
        </w:rPr>
        <w:t>(emp, period)</w:t>
      </w:r>
    </w:p>
    <w:p w14:paraId="653F7746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taxes = </w:t>
      </w:r>
      <w:proofErr w:type="spellStart"/>
      <w:r w:rsidRPr="003F262D">
        <w:rPr>
          <w:color w:val="auto"/>
          <w:highlight w:val="lightGray"/>
        </w:rPr>
        <w:t>TaxEngine.compute</w:t>
      </w:r>
      <w:proofErr w:type="spellEnd"/>
      <w:r w:rsidRPr="003F262D">
        <w:rPr>
          <w:color w:val="auto"/>
          <w:highlight w:val="lightGray"/>
        </w:rPr>
        <w:t>(emp, earnings, pretax, period)</w:t>
      </w:r>
    </w:p>
    <w:p w14:paraId="4ECF926B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</w:t>
      </w:r>
      <w:proofErr w:type="spellStart"/>
      <w:r w:rsidRPr="003F262D">
        <w:rPr>
          <w:color w:val="auto"/>
          <w:highlight w:val="lightGray"/>
        </w:rPr>
        <w:t>posttax</w:t>
      </w:r>
      <w:proofErr w:type="spellEnd"/>
      <w:r w:rsidRPr="003F262D">
        <w:rPr>
          <w:color w:val="auto"/>
          <w:highlight w:val="lightGray"/>
        </w:rPr>
        <w:t xml:space="preserve"> = </w:t>
      </w:r>
      <w:proofErr w:type="spellStart"/>
      <w:r w:rsidRPr="003F262D">
        <w:rPr>
          <w:color w:val="auto"/>
          <w:highlight w:val="lightGray"/>
        </w:rPr>
        <w:t>DeductionsService.computePostTax</w:t>
      </w:r>
      <w:proofErr w:type="spellEnd"/>
      <w:r w:rsidRPr="003F262D">
        <w:rPr>
          <w:color w:val="auto"/>
          <w:highlight w:val="lightGray"/>
        </w:rPr>
        <w:t>(emp, period)</w:t>
      </w:r>
    </w:p>
    <w:p w14:paraId="0C30F27C" w14:textId="77777777" w:rsidR="003F262D" w:rsidRPr="003F262D" w:rsidRDefault="003F262D" w:rsidP="003F262D">
      <w:pPr>
        <w:spacing w:after="0"/>
        <w:rPr>
          <w:color w:val="auto"/>
          <w:highlight w:val="lightGray"/>
        </w:rPr>
      </w:pPr>
      <w:r w:rsidRPr="003F262D">
        <w:rPr>
          <w:color w:val="auto"/>
          <w:highlight w:val="lightGray"/>
        </w:rPr>
        <w:t xml:space="preserve">  net = sum(earnings) - sum(pretax) - taxes - sum(</w:t>
      </w:r>
      <w:proofErr w:type="spellStart"/>
      <w:r w:rsidRPr="003F262D">
        <w:rPr>
          <w:color w:val="auto"/>
          <w:highlight w:val="lightGray"/>
        </w:rPr>
        <w:t>posttax</w:t>
      </w:r>
      <w:proofErr w:type="spellEnd"/>
      <w:r w:rsidRPr="003F262D">
        <w:rPr>
          <w:color w:val="auto"/>
          <w:highlight w:val="lightGray"/>
        </w:rPr>
        <w:t>)</w:t>
      </w:r>
    </w:p>
    <w:p w14:paraId="4CD329D5" w14:textId="77777777" w:rsidR="003F262D" w:rsidRPr="003F262D" w:rsidRDefault="003F262D" w:rsidP="003F262D">
      <w:pPr>
        <w:spacing w:after="0"/>
        <w:rPr>
          <w:color w:val="auto"/>
        </w:rPr>
      </w:pPr>
      <w:r w:rsidRPr="003F262D">
        <w:rPr>
          <w:color w:val="auto"/>
          <w:highlight w:val="lightGray"/>
        </w:rPr>
        <w:t xml:space="preserve">  line = </w:t>
      </w:r>
      <w:proofErr w:type="spellStart"/>
      <w:proofErr w:type="gramStart"/>
      <w:r w:rsidRPr="003F262D">
        <w:rPr>
          <w:color w:val="auto"/>
          <w:highlight w:val="lightGray"/>
        </w:rPr>
        <w:t>persistLineItem</w:t>
      </w:r>
      <w:proofErr w:type="spellEnd"/>
      <w:r w:rsidRPr="003F262D">
        <w:rPr>
          <w:color w:val="auto"/>
          <w:highlight w:val="lightGray"/>
        </w:rPr>
        <w:t>(</w:t>
      </w:r>
      <w:proofErr w:type="gramEnd"/>
      <w:r w:rsidRPr="003F262D">
        <w:rPr>
          <w:color w:val="auto"/>
          <w:highlight w:val="lightGray"/>
        </w:rPr>
        <w:t xml:space="preserve">earnings, pretax, </w:t>
      </w:r>
      <w:proofErr w:type="spellStart"/>
      <w:r w:rsidRPr="003F262D">
        <w:rPr>
          <w:color w:val="auto"/>
          <w:highlight w:val="lightGray"/>
        </w:rPr>
        <w:t>posttax</w:t>
      </w:r>
      <w:proofErr w:type="spellEnd"/>
      <w:r w:rsidRPr="003F262D">
        <w:rPr>
          <w:color w:val="auto"/>
          <w:highlight w:val="lightGray"/>
        </w:rPr>
        <w:t>, taxes, net)</w:t>
      </w:r>
    </w:p>
    <w:p w14:paraId="5BF89F5A" w14:textId="77777777" w:rsidR="003F262D" w:rsidRDefault="003F262D" w:rsidP="003F262D">
      <w:pPr>
        <w:spacing w:after="0"/>
        <w:rPr>
          <w:color w:val="auto"/>
        </w:rPr>
      </w:pPr>
      <w:r w:rsidRPr="003F262D">
        <w:rPr>
          <w:color w:val="auto"/>
        </w:rPr>
        <w:lastRenderedPageBreak/>
        <w:t xml:space="preserve">  </w:t>
      </w:r>
      <w:proofErr w:type="spellStart"/>
      <w:r w:rsidRPr="003F262D">
        <w:rPr>
          <w:color w:val="auto"/>
          <w:highlight w:val="lightGray"/>
        </w:rPr>
        <w:t>PayslipService.queue</w:t>
      </w:r>
      <w:proofErr w:type="spellEnd"/>
      <w:r w:rsidRPr="003F262D">
        <w:rPr>
          <w:color w:val="auto"/>
          <w:highlight w:val="lightGray"/>
        </w:rPr>
        <w:t>(line)</w:t>
      </w:r>
    </w:p>
    <w:p w14:paraId="35215C13" w14:textId="77777777" w:rsidR="00127E61" w:rsidRDefault="00127E61" w:rsidP="003F262D">
      <w:pPr>
        <w:spacing w:after="0"/>
        <w:rPr>
          <w:color w:val="auto"/>
        </w:rPr>
      </w:pPr>
    </w:p>
    <w:p w14:paraId="554ABB1F" w14:textId="77777777" w:rsidR="00127E61" w:rsidRPr="00127E61" w:rsidRDefault="00127E61" w:rsidP="00127E61">
      <w:pPr>
        <w:spacing w:after="0"/>
        <w:rPr>
          <w:b/>
          <w:bCs/>
          <w:color w:val="auto"/>
        </w:rPr>
      </w:pPr>
      <w:r w:rsidRPr="00127E61">
        <w:rPr>
          <w:b/>
          <w:bCs/>
          <w:color w:val="auto"/>
        </w:rPr>
        <w:t>5) API Design (REST)</w:t>
      </w:r>
    </w:p>
    <w:p w14:paraId="2EF96E7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b/>
          <w:bCs/>
          <w:color w:val="auto"/>
        </w:rPr>
        <w:t>Auth</w:t>
      </w:r>
      <w:r w:rsidRPr="00127E61">
        <w:rPr>
          <w:color w:val="auto"/>
        </w:rPr>
        <w:t>: OAuth2 (Bearer), scopes by role.</w:t>
      </w:r>
    </w:p>
    <w:p w14:paraId="32100C79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POS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</w:t>
      </w:r>
    </w:p>
    <w:p w14:paraId="2CBB42BE" w14:textId="77777777" w:rsidR="00127E61" w:rsidRPr="00127E61" w:rsidRDefault="00127E61" w:rsidP="00127E61">
      <w:pPr>
        <w:numPr>
          <w:ilvl w:val="1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 xml:space="preserve">body: </w:t>
      </w:r>
      <w:proofErr w:type="gramStart"/>
      <w:r w:rsidRPr="00127E61">
        <w:rPr>
          <w:color w:val="auto"/>
        </w:rPr>
        <w:t>{ "</w:t>
      </w:r>
      <w:proofErr w:type="gramEnd"/>
      <w:r w:rsidRPr="00127E61">
        <w:rPr>
          <w:color w:val="auto"/>
        </w:rPr>
        <w:t>period":"2025-07", "</w:t>
      </w:r>
      <w:proofErr w:type="spellStart"/>
      <w:r w:rsidRPr="00127E61">
        <w:rPr>
          <w:color w:val="auto"/>
        </w:rPr>
        <w:t>type":"REGULAR</w:t>
      </w:r>
      <w:proofErr w:type="spellEnd"/>
      <w:r w:rsidRPr="00127E61">
        <w:rPr>
          <w:color w:val="auto"/>
        </w:rPr>
        <w:t>", "</w:t>
      </w:r>
      <w:proofErr w:type="spellStart"/>
      <w:r w:rsidRPr="00127E61">
        <w:rPr>
          <w:color w:val="auto"/>
        </w:rPr>
        <w:t>employeeIds</w:t>
      </w:r>
      <w:proofErr w:type="spellEnd"/>
      <w:proofErr w:type="gramStart"/>
      <w:r w:rsidRPr="00127E61">
        <w:rPr>
          <w:color w:val="auto"/>
        </w:rPr>
        <w:t>":[...]</w:t>
      </w:r>
      <w:proofErr w:type="gramEnd"/>
      <w:r w:rsidRPr="00127E61">
        <w:rPr>
          <w:color w:val="auto"/>
        </w:rPr>
        <w:t xml:space="preserve"> }</w:t>
      </w:r>
    </w:p>
    <w:p w14:paraId="26FC4320" w14:textId="77777777" w:rsidR="00127E61" w:rsidRPr="00127E61" w:rsidRDefault="00127E61" w:rsidP="00127E61">
      <w:pPr>
        <w:numPr>
          <w:ilvl w:val="1"/>
          <w:numId w:val="3"/>
        </w:numPr>
        <w:spacing w:after="0"/>
        <w:rPr>
          <w:color w:val="auto"/>
        </w:rPr>
      </w:pPr>
      <w:proofErr w:type="spellStart"/>
      <w:r w:rsidRPr="00127E61">
        <w:rPr>
          <w:color w:val="auto"/>
        </w:rPr>
        <w:t>resp</w:t>
      </w:r>
      <w:proofErr w:type="spellEnd"/>
      <w:r w:rsidRPr="00127E61">
        <w:rPr>
          <w:color w:val="auto"/>
        </w:rPr>
        <w:t xml:space="preserve">: 201 </w:t>
      </w:r>
      <w:proofErr w:type="gramStart"/>
      <w:r w:rsidRPr="00127E61">
        <w:rPr>
          <w:color w:val="auto"/>
        </w:rPr>
        <w:t>{ "</w:t>
      </w:r>
      <w:proofErr w:type="spellStart"/>
      <w:proofErr w:type="gramEnd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": "&lt;</w:t>
      </w:r>
      <w:proofErr w:type="spellStart"/>
      <w:r w:rsidRPr="00127E61">
        <w:rPr>
          <w:color w:val="auto"/>
        </w:rPr>
        <w:t>uuid</w:t>
      </w:r>
      <w:proofErr w:type="spellEnd"/>
      <w:r w:rsidRPr="00127E61">
        <w:rPr>
          <w:color w:val="auto"/>
        </w:rPr>
        <w:t>&gt;", "status": "DRAFT</w:t>
      </w:r>
      <w:proofErr w:type="gramStart"/>
      <w:r w:rsidRPr="00127E61">
        <w:rPr>
          <w:color w:val="auto"/>
        </w:rPr>
        <w:t>" }</w:t>
      </w:r>
      <w:proofErr w:type="gramEnd"/>
    </w:p>
    <w:p w14:paraId="36A7DCC5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POS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submit</w:t>
      </w:r>
    </w:p>
    <w:p w14:paraId="60CD499B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POS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approve</w:t>
      </w:r>
    </w:p>
    <w:p w14:paraId="3E8DA98F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POS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calculate</w:t>
      </w:r>
    </w:p>
    <w:p w14:paraId="5BAE9C27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</w:t>
      </w:r>
    </w:p>
    <w:p w14:paraId="54A96FC4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</w:t>
      </w:r>
      <w:proofErr w:type="spellStart"/>
      <w:r w:rsidRPr="00127E61">
        <w:rPr>
          <w:color w:val="auto"/>
        </w:rPr>
        <w:t>lines?empId</w:t>
      </w:r>
      <w:proofErr w:type="spellEnd"/>
      <w:r w:rsidRPr="00127E61">
        <w:rPr>
          <w:color w:val="auto"/>
        </w:rPr>
        <w:t>=&amp;page=&amp;size=</w:t>
      </w:r>
    </w:p>
    <w:p w14:paraId="033185C1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summary</w:t>
      </w:r>
    </w:p>
    <w:p w14:paraId="1DE4DE89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POST /api/payroll/runs/{runId}/disburse?mode=FILE|API&amp;bankFormat=CSV|XML</w:t>
      </w:r>
    </w:p>
    <w:p w14:paraId="7039E1B2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roll/runs/{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>}/payments</w:t>
      </w:r>
    </w:p>
    <w:p w14:paraId="779455C8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employees/{id}/</w:t>
      </w:r>
      <w:proofErr w:type="spellStart"/>
      <w:r w:rsidRPr="00127E61">
        <w:rPr>
          <w:color w:val="auto"/>
        </w:rPr>
        <w:t>payslips?from</w:t>
      </w:r>
      <w:proofErr w:type="spellEnd"/>
      <w:r w:rsidRPr="00127E61">
        <w:rPr>
          <w:color w:val="auto"/>
        </w:rPr>
        <w:t>=</w:t>
      </w:r>
      <w:proofErr w:type="spellStart"/>
      <w:r w:rsidRPr="00127E61">
        <w:rPr>
          <w:color w:val="auto"/>
        </w:rPr>
        <w:t>YYYY-MM&amp;to</w:t>
      </w:r>
      <w:proofErr w:type="spellEnd"/>
      <w:r w:rsidRPr="00127E61">
        <w:rPr>
          <w:color w:val="auto"/>
        </w:rPr>
        <w:t>=YYYY-MM</w:t>
      </w:r>
    </w:p>
    <w:p w14:paraId="10ABDE0F" w14:textId="77777777" w:rsidR="00127E61" w:rsidRPr="00127E61" w:rsidRDefault="00127E61" w:rsidP="00127E61">
      <w:pPr>
        <w:numPr>
          <w:ilvl w:val="0"/>
          <w:numId w:val="3"/>
        </w:numPr>
        <w:spacing w:after="0"/>
        <w:rPr>
          <w:color w:val="auto"/>
        </w:rPr>
      </w:pPr>
      <w:r w:rsidRPr="00127E61">
        <w:rPr>
          <w:color w:val="auto"/>
        </w:rPr>
        <w:t>GET /</w:t>
      </w:r>
      <w:proofErr w:type="spellStart"/>
      <w:r w:rsidRPr="00127E61">
        <w:rPr>
          <w:color w:val="auto"/>
        </w:rPr>
        <w:t>api</w:t>
      </w:r>
      <w:proofErr w:type="spellEnd"/>
      <w:r w:rsidRPr="00127E61">
        <w:rPr>
          <w:color w:val="auto"/>
        </w:rPr>
        <w:t>/payslips/{</w:t>
      </w:r>
      <w:proofErr w:type="spellStart"/>
      <w:r w:rsidRPr="00127E61">
        <w:rPr>
          <w:color w:val="auto"/>
        </w:rPr>
        <w:t>payslipId</w:t>
      </w:r>
      <w:proofErr w:type="spellEnd"/>
      <w:r w:rsidRPr="00127E61">
        <w:rPr>
          <w:color w:val="auto"/>
        </w:rPr>
        <w:t>}/download</w:t>
      </w:r>
    </w:p>
    <w:p w14:paraId="2C72976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b/>
          <w:bCs/>
          <w:color w:val="auto"/>
        </w:rPr>
        <w:t>Error Model</w:t>
      </w:r>
    </w:p>
    <w:p w14:paraId="4328105B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{</w:t>
      </w:r>
    </w:p>
    <w:p w14:paraId="7308522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"timestamp": "2025-08-14T10:00:00Z",</w:t>
      </w:r>
    </w:p>
    <w:p w14:paraId="21441C2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"</w:t>
      </w:r>
      <w:proofErr w:type="spellStart"/>
      <w:r w:rsidRPr="00127E61">
        <w:rPr>
          <w:color w:val="auto"/>
        </w:rPr>
        <w:t>errorCode</w:t>
      </w:r>
      <w:proofErr w:type="spellEnd"/>
      <w:r w:rsidRPr="00127E61">
        <w:rPr>
          <w:color w:val="auto"/>
        </w:rPr>
        <w:t>": "ATTENDANCE_NOT_FOUND",</w:t>
      </w:r>
    </w:p>
    <w:p w14:paraId="4CF9AFC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"message": "No attendance for employee 123 in 2025-07",</w:t>
      </w:r>
    </w:p>
    <w:p w14:paraId="21DA5A4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"</w:t>
      </w:r>
      <w:proofErr w:type="spellStart"/>
      <w:r w:rsidRPr="00127E61">
        <w:rPr>
          <w:color w:val="auto"/>
        </w:rPr>
        <w:t>traceId</w:t>
      </w:r>
      <w:proofErr w:type="spellEnd"/>
      <w:r w:rsidRPr="00127E61">
        <w:rPr>
          <w:color w:val="auto"/>
        </w:rPr>
        <w:t>": "c7e7-..."</w:t>
      </w:r>
    </w:p>
    <w:p w14:paraId="50C6844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}</w:t>
      </w:r>
    </w:p>
    <w:p w14:paraId="6ACE596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pict w14:anchorId="6FB502E7">
          <v:rect id="_x0000_i1079" style="width:0;height:1.5pt" o:hralign="center" o:hrstd="t" o:hr="t" fillcolor="#a0a0a0" stroked="f"/>
        </w:pict>
      </w:r>
    </w:p>
    <w:p w14:paraId="0947F586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lastRenderedPageBreak/>
        <w:t>6) Database Schema (PostgreSQL DDL)</w:t>
      </w:r>
    </w:p>
    <w:p w14:paraId="28A2BEF8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CREATE TABLE employees (</w:t>
      </w:r>
    </w:p>
    <w:p w14:paraId="0684E6C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3396C427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_cod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32) UNIQUE NOT NULL,</w:t>
      </w:r>
    </w:p>
    <w:p w14:paraId="39EFCDC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first_nam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 NOT NULL,</w:t>
      </w:r>
    </w:p>
    <w:p w14:paraId="3FB7362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last_nam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,</w:t>
      </w:r>
    </w:p>
    <w:p w14:paraId="72A603C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doj</w:t>
      </w:r>
      <w:proofErr w:type="spellEnd"/>
      <w:r w:rsidRPr="00127E61">
        <w:rPr>
          <w:color w:val="auto"/>
        </w:rPr>
        <w:t xml:space="preserve"> DATE NOT NULL,</w:t>
      </w:r>
    </w:p>
    <w:p w14:paraId="65EB182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ment_typ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 NOT NULL,</w:t>
      </w:r>
    </w:p>
    <w:p w14:paraId="070A283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org_unit_id</w:t>
      </w:r>
      <w:proofErr w:type="spellEnd"/>
      <w:r w:rsidRPr="00127E61">
        <w:rPr>
          <w:color w:val="auto"/>
        </w:rPr>
        <w:t xml:space="preserve"> UUID,</w:t>
      </w:r>
    </w:p>
    <w:p w14:paraId="2BB5D1F3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comp_package_id</w:t>
      </w:r>
      <w:proofErr w:type="spellEnd"/>
      <w:r w:rsidRPr="00127E61">
        <w:rPr>
          <w:color w:val="auto"/>
        </w:rPr>
        <w:t xml:space="preserve"> UUID,</w:t>
      </w:r>
    </w:p>
    <w:p w14:paraId="79441670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bank_account_id</w:t>
      </w:r>
      <w:proofErr w:type="spellEnd"/>
      <w:r w:rsidRPr="00127E61">
        <w:rPr>
          <w:color w:val="auto"/>
        </w:rPr>
        <w:t xml:space="preserve"> UUID,</w:t>
      </w:r>
    </w:p>
    <w:p w14:paraId="441DCB9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active BOOLEAN DEFAULT TRUE</w:t>
      </w:r>
    </w:p>
    <w:p w14:paraId="4619028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4881D8BE" w14:textId="77777777" w:rsidR="00127E61" w:rsidRPr="00127E61" w:rsidRDefault="00127E61" w:rsidP="00127E61">
      <w:pPr>
        <w:spacing w:after="0"/>
        <w:rPr>
          <w:color w:val="auto"/>
        </w:rPr>
      </w:pPr>
    </w:p>
    <w:p w14:paraId="3864CE9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compensation_packages</w:t>
      </w:r>
      <w:proofErr w:type="spellEnd"/>
      <w:r w:rsidRPr="00127E61">
        <w:rPr>
          <w:color w:val="auto"/>
        </w:rPr>
        <w:t xml:space="preserve"> (</w:t>
      </w:r>
    </w:p>
    <w:p w14:paraId="0E570B7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3C60ABE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 xml:space="preserve"> UUID NOT NULL REFERENCES employees(id),</w:t>
      </w:r>
    </w:p>
    <w:p w14:paraId="63B0840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base_pay_monthly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05C6E89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pay_frequency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 NOT NULL,</w:t>
      </w:r>
    </w:p>
    <w:p w14:paraId="3AD520E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ffective_from</w:t>
      </w:r>
      <w:proofErr w:type="spellEnd"/>
      <w:r w:rsidRPr="00127E61">
        <w:rPr>
          <w:color w:val="auto"/>
        </w:rPr>
        <w:t xml:space="preserve"> DATE NOT NULL,</w:t>
      </w:r>
    </w:p>
    <w:p w14:paraId="1D5CEF8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ffective_to</w:t>
      </w:r>
      <w:proofErr w:type="spellEnd"/>
      <w:r w:rsidRPr="00127E61">
        <w:rPr>
          <w:color w:val="auto"/>
        </w:rPr>
        <w:t xml:space="preserve"> DATE</w:t>
      </w:r>
    </w:p>
    <w:p w14:paraId="115ECAB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7C92B34D" w14:textId="77777777" w:rsidR="00127E61" w:rsidRPr="00127E61" w:rsidRDefault="00127E61" w:rsidP="00127E61">
      <w:pPr>
        <w:spacing w:after="0"/>
        <w:rPr>
          <w:color w:val="auto"/>
        </w:rPr>
      </w:pPr>
    </w:p>
    <w:p w14:paraId="22F58A5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CREATE TABLE components (</w:t>
      </w:r>
    </w:p>
    <w:p w14:paraId="40C9A8C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135D1E2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code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32) UNIQUE NOT NULL,</w:t>
      </w:r>
    </w:p>
    <w:p w14:paraId="765AB706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name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 NOT NULL,</w:t>
      </w:r>
    </w:p>
    <w:p w14:paraId="112C60D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type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 NOT NULL, -- EARNING/DEDUCTION/BENEFIT/TAX</w:t>
      </w:r>
    </w:p>
    <w:p w14:paraId="6E8C9F2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rule_expression</w:t>
      </w:r>
      <w:proofErr w:type="spellEnd"/>
      <w:r w:rsidRPr="00127E61">
        <w:rPr>
          <w:color w:val="auto"/>
        </w:rPr>
        <w:t xml:space="preserve"> TEXT NOT NULL,</w:t>
      </w:r>
    </w:p>
    <w:p w14:paraId="23C37796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lastRenderedPageBreak/>
        <w:t xml:space="preserve">  basis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,</w:t>
      </w:r>
    </w:p>
    <w:p w14:paraId="1CCF813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rounding_mod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</w:t>
      </w:r>
    </w:p>
    <w:p w14:paraId="5F9E19D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4F53142B" w14:textId="77777777" w:rsidR="00127E61" w:rsidRPr="00127E61" w:rsidRDefault="00127E61" w:rsidP="00127E61">
      <w:pPr>
        <w:spacing w:after="0"/>
        <w:rPr>
          <w:color w:val="auto"/>
        </w:rPr>
      </w:pPr>
    </w:p>
    <w:p w14:paraId="41398A2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package_components</w:t>
      </w:r>
      <w:proofErr w:type="spellEnd"/>
      <w:r w:rsidRPr="00127E61">
        <w:rPr>
          <w:color w:val="auto"/>
        </w:rPr>
        <w:t xml:space="preserve"> (</w:t>
      </w:r>
    </w:p>
    <w:p w14:paraId="57755CB8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package_id</w:t>
      </w:r>
      <w:proofErr w:type="spellEnd"/>
      <w:r w:rsidRPr="00127E61">
        <w:rPr>
          <w:color w:val="auto"/>
        </w:rPr>
        <w:t xml:space="preserve"> UUID REFERENCES </w:t>
      </w:r>
      <w:proofErr w:type="spellStart"/>
      <w:r w:rsidRPr="00127E61">
        <w:rPr>
          <w:color w:val="auto"/>
        </w:rPr>
        <w:t>compensation_packages</w:t>
      </w:r>
      <w:proofErr w:type="spellEnd"/>
      <w:r w:rsidRPr="00127E61">
        <w:rPr>
          <w:color w:val="auto"/>
        </w:rPr>
        <w:t>(id),</w:t>
      </w:r>
    </w:p>
    <w:p w14:paraId="4C72F04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component_id</w:t>
      </w:r>
      <w:proofErr w:type="spellEnd"/>
      <w:r w:rsidRPr="00127E61">
        <w:rPr>
          <w:color w:val="auto"/>
        </w:rPr>
        <w:t xml:space="preserve"> UUID REFERENCES components(id),</w:t>
      </w:r>
    </w:p>
    <w:p w14:paraId="7078FA8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PRIMARY KEY (</w:t>
      </w:r>
      <w:proofErr w:type="spellStart"/>
      <w:r w:rsidRPr="00127E61">
        <w:rPr>
          <w:color w:val="auto"/>
        </w:rPr>
        <w:t>package_id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component_id</w:t>
      </w:r>
      <w:proofErr w:type="spellEnd"/>
      <w:r w:rsidRPr="00127E61">
        <w:rPr>
          <w:color w:val="auto"/>
        </w:rPr>
        <w:t>)</w:t>
      </w:r>
    </w:p>
    <w:p w14:paraId="6C2F2CD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68D7DEE3" w14:textId="77777777" w:rsidR="00127E61" w:rsidRPr="00127E61" w:rsidRDefault="00127E61" w:rsidP="00127E61">
      <w:pPr>
        <w:spacing w:after="0"/>
        <w:rPr>
          <w:color w:val="auto"/>
        </w:rPr>
      </w:pPr>
    </w:p>
    <w:p w14:paraId="3C8E9FE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attendance_summaries</w:t>
      </w:r>
      <w:proofErr w:type="spellEnd"/>
      <w:r w:rsidRPr="00127E61">
        <w:rPr>
          <w:color w:val="auto"/>
        </w:rPr>
        <w:t xml:space="preserve"> (</w:t>
      </w:r>
    </w:p>
    <w:p w14:paraId="4698466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5AD23BE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 xml:space="preserve"> UUID NOT NULL REFERENCES employees(id),</w:t>
      </w:r>
    </w:p>
    <w:p w14:paraId="4E500BB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period </w:t>
      </w:r>
      <w:proofErr w:type="gramStart"/>
      <w:r w:rsidRPr="00127E61">
        <w:rPr>
          <w:color w:val="auto"/>
        </w:rPr>
        <w:t>CHAR(</w:t>
      </w:r>
      <w:proofErr w:type="gramEnd"/>
      <w:r w:rsidRPr="00127E61">
        <w:rPr>
          <w:color w:val="auto"/>
        </w:rPr>
        <w:t>7) NOT NULL, -- YYYY-MM</w:t>
      </w:r>
    </w:p>
    <w:p w14:paraId="6FDF4C2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working_days</w:t>
      </w:r>
      <w:proofErr w:type="spellEnd"/>
      <w:r w:rsidRPr="00127E61">
        <w:rPr>
          <w:color w:val="auto"/>
        </w:rPr>
        <w:t xml:space="preserve"> INT NOT NULL,</w:t>
      </w:r>
    </w:p>
    <w:p w14:paraId="6479E6C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present_days</w:t>
      </w:r>
      <w:proofErr w:type="spellEnd"/>
      <w:r w:rsidRPr="00127E61">
        <w:rPr>
          <w:color w:val="auto"/>
        </w:rPr>
        <w:t xml:space="preserve"> INT NOT NULL,</w:t>
      </w:r>
    </w:p>
    <w:p w14:paraId="33978CDB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unpaid_leave_days</w:t>
      </w:r>
      <w:proofErr w:type="spellEnd"/>
      <w:r w:rsidRPr="00127E61">
        <w:rPr>
          <w:color w:val="auto"/>
        </w:rPr>
        <w:t xml:space="preserve"> INT NOT NULL,</w:t>
      </w:r>
    </w:p>
    <w:p w14:paraId="58036D3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paid_leave_days</w:t>
      </w:r>
      <w:proofErr w:type="spellEnd"/>
      <w:r w:rsidRPr="00127E61">
        <w:rPr>
          <w:color w:val="auto"/>
        </w:rPr>
        <w:t xml:space="preserve"> INT NOT NULL,</w:t>
      </w:r>
    </w:p>
    <w:p w14:paraId="1682F2DD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overtime_hours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8,2) DEFAULT 0,</w:t>
      </w:r>
    </w:p>
    <w:p w14:paraId="38ABCE1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UNIQUE (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>, period)</w:t>
      </w:r>
    </w:p>
    <w:p w14:paraId="320F39D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0D2A4732" w14:textId="77777777" w:rsidR="00127E61" w:rsidRPr="00127E61" w:rsidRDefault="00127E61" w:rsidP="00127E61">
      <w:pPr>
        <w:spacing w:after="0"/>
        <w:rPr>
          <w:color w:val="auto"/>
        </w:rPr>
      </w:pPr>
    </w:p>
    <w:p w14:paraId="29FA0017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payroll_runs</w:t>
      </w:r>
      <w:proofErr w:type="spellEnd"/>
      <w:r w:rsidRPr="00127E61">
        <w:rPr>
          <w:color w:val="auto"/>
        </w:rPr>
        <w:t xml:space="preserve"> (</w:t>
      </w:r>
    </w:p>
    <w:p w14:paraId="76E22B4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5DA4049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period </w:t>
      </w:r>
      <w:proofErr w:type="gramStart"/>
      <w:r w:rsidRPr="00127E61">
        <w:rPr>
          <w:color w:val="auto"/>
        </w:rPr>
        <w:t>CHAR(</w:t>
      </w:r>
      <w:proofErr w:type="gramEnd"/>
      <w:r w:rsidRPr="00127E61">
        <w:rPr>
          <w:color w:val="auto"/>
        </w:rPr>
        <w:t>7) NOT NULL,</w:t>
      </w:r>
    </w:p>
    <w:p w14:paraId="7851B43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type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 NOT NULL,</w:t>
      </w:r>
    </w:p>
    <w:p w14:paraId="717B1F6E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status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24) NOT NULL,</w:t>
      </w:r>
    </w:p>
    <w:p w14:paraId="1B71B89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created_at</w:t>
      </w:r>
      <w:proofErr w:type="spellEnd"/>
      <w:r w:rsidRPr="00127E61">
        <w:rPr>
          <w:color w:val="auto"/>
        </w:rPr>
        <w:t xml:space="preserve"> TIMESTAMP NOT NULL DEFAULT </w:t>
      </w:r>
      <w:proofErr w:type="gramStart"/>
      <w:r w:rsidRPr="00127E61">
        <w:rPr>
          <w:color w:val="auto"/>
        </w:rPr>
        <w:t>now(</w:t>
      </w:r>
      <w:proofErr w:type="gramEnd"/>
      <w:r w:rsidRPr="00127E61">
        <w:rPr>
          <w:color w:val="auto"/>
        </w:rPr>
        <w:t>),</w:t>
      </w:r>
    </w:p>
    <w:p w14:paraId="74C28B6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closed_at</w:t>
      </w:r>
      <w:proofErr w:type="spellEnd"/>
      <w:r w:rsidRPr="00127E61">
        <w:rPr>
          <w:color w:val="auto"/>
        </w:rPr>
        <w:t xml:space="preserve"> TIMESTAMP</w:t>
      </w:r>
    </w:p>
    <w:p w14:paraId="666A2057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10679F9F" w14:textId="77777777" w:rsidR="00127E61" w:rsidRPr="00127E61" w:rsidRDefault="00127E61" w:rsidP="00127E61">
      <w:pPr>
        <w:spacing w:after="0"/>
        <w:rPr>
          <w:color w:val="auto"/>
        </w:rPr>
      </w:pPr>
    </w:p>
    <w:p w14:paraId="72634D7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payroll_line_items</w:t>
      </w:r>
      <w:proofErr w:type="spellEnd"/>
      <w:r w:rsidRPr="00127E61">
        <w:rPr>
          <w:color w:val="auto"/>
        </w:rPr>
        <w:t xml:space="preserve"> (</w:t>
      </w:r>
    </w:p>
    <w:p w14:paraId="669F724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0DEFA92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run_id</w:t>
      </w:r>
      <w:proofErr w:type="spellEnd"/>
      <w:r w:rsidRPr="00127E61">
        <w:rPr>
          <w:color w:val="auto"/>
        </w:rPr>
        <w:t xml:space="preserve"> UUID NOT NULL REFERENCES </w:t>
      </w:r>
      <w:proofErr w:type="spellStart"/>
      <w:r w:rsidRPr="00127E61">
        <w:rPr>
          <w:color w:val="auto"/>
        </w:rPr>
        <w:t>payroll_runs</w:t>
      </w:r>
      <w:proofErr w:type="spellEnd"/>
      <w:r w:rsidRPr="00127E61">
        <w:rPr>
          <w:color w:val="auto"/>
        </w:rPr>
        <w:t>(id) ON DELETE CASCADE,</w:t>
      </w:r>
    </w:p>
    <w:p w14:paraId="3E38AF6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 xml:space="preserve"> UUID NOT NULL REFERENCES employees(id),</w:t>
      </w:r>
    </w:p>
    <w:p w14:paraId="1FAD0C4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earnings JSONB NOT NULL,</w:t>
      </w:r>
    </w:p>
    <w:p w14:paraId="4CBC08A8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deductions JSONB NOT NULL,</w:t>
      </w:r>
    </w:p>
    <w:p w14:paraId="64A4F636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gross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27866603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taxable_income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6A04463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taxes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4107D1D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net_pay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64097DEB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locked BOOLEAN DEFAULT FALSE</w:t>
      </w:r>
    </w:p>
    <w:p w14:paraId="5B307A4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6DD01B28" w14:textId="77777777" w:rsidR="00127E61" w:rsidRPr="00127E61" w:rsidRDefault="00127E61" w:rsidP="00127E61">
      <w:pPr>
        <w:spacing w:after="0"/>
        <w:rPr>
          <w:color w:val="auto"/>
        </w:rPr>
      </w:pPr>
    </w:p>
    <w:p w14:paraId="63AEC92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INDEX </w:t>
      </w:r>
      <w:proofErr w:type="spellStart"/>
      <w:r w:rsidRPr="00127E61">
        <w:rPr>
          <w:color w:val="auto"/>
        </w:rPr>
        <w:t>idx_line_items_run</w:t>
      </w:r>
      <w:proofErr w:type="spellEnd"/>
      <w:r w:rsidRPr="00127E61">
        <w:rPr>
          <w:color w:val="auto"/>
        </w:rPr>
        <w:t xml:space="preserve"> ON </w:t>
      </w:r>
      <w:proofErr w:type="spellStart"/>
      <w:r w:rsidRPr="00127E61">
        <w:rPr>
          <w:color w:val="auto"/>
        </w:rPr>
        <w:t>payroll_line_items</w:t>
      </w:r>
      <w:proofErr w:type="spellEnd"/>
      <w:r w:rsidRPr="00127E61">
        <w:rPr>
          <w:color w:val="auto"/>
        </w:rPr>
        <w:t>(</w:t>
      </w:r>
      <w:proofErr w:type="spellStart"/>
      <w:r w:rsidRPr="00127E61">
        <w:rPr>
          <w:color w:val="auto"/>
        </w:rPr>
        <w:t>run_id</w:t>
      </w:r>
      <w:proofErr w:type="spellEnd"/>
      <w:proofErr w:type="gramStart"/>
      <w:r w:rsidRPr="00127E61">
        <w:rPr>
          <w:color w:val="auto"/>
        </w:rPr>
        <w:t>);</w:t>
      </w:r>
      <w:proofErr w:type="gramEnd"/>
    </w:p>
    <w:p w14:paraId="43681F0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INDEX </w:t>
      </w:r>
      <w:proofErr w:type="spellStart"/>
      <w:r w:rsidRPr="00127E61">
        <w:rPr>
          <w:color w:val="auto"/>
        </w:rPr>
        <w:t>idx_line_items_emp</w:t>
      </w:r>
      <w:proofErr w:type="spellEnd"/>
      <w:r w:rsidRPr="00127E61">
        <w:rPr>
          <w:color w:val="auto"/>
        </w:rPr>
        <w:t xml:space="preserve"> ON </w:t>
      </w:r>
      <w:proofErr w:type="spellStart"/>
      <w:r w:rsidRPr="00127E61">
        <w:rPr>
          <w:color w:val="auto"/>
        </w:rPr>
        <w:t>payroll_line_items</w:t>
      </w:r>
      <w:proofErr w:type="spellEnd"/>
      <w:r w:rsidRPr="00127E61">
        <w:rPr>
          <w:color w:val="auto"/>
        </w:rPr>
        <w:t>(</w:t>
      </w:r>
      <w:proofErr w:type="spellStart"/>
      <w:r w:rsidRPr="00127E61">
        <w:rPr>
          <w:color w:val="auto"/>
        </w:rPr>
        <w:t>employee_id</w:t>
      </w:r>
      <w:proofErr w:type="spellEnd"/>
      <w:proofErr w:type="gramStart"/>
      <w:r w:rsidRPr="00127E61">
        <w:rPr>
          <w:color w:val="auto"/>
        </w:rPr>
        <w:t>);</w:t>
      </w:r>
      <w:proofErr w:type="gramEnd"/>
    </w:p>
    <w:p w14:paraId="0C7A65E6" w14:textId="77777777" w:rsidR="00127E61" w:rsidRPr="00127E61" w:rsidRDefault="00127E61" w:rsidP="00127E61">
      <w:pPr>
        <w:spacing w:after="0"/>
        <w:rPr>
          <w:color w:val="auto"/>
        </w:rPr>
      </w:pPr>
    </w:p>
    <w:p w14:paraId="4EA3D7A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payment_instructions</w:t>
      </w:r>
      <w:proofErr w:type="spellEnd"/>
      <w:r w:rsidRPr="00127E61">
        <w:rPr>
          <w:color w:val="auto"/>
        </w:rPr>
        <w:t xml:space="preserve"> (</w:t>
      </w:r>
    </w:p>
    <w:p w14:paraId="7E963813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63F2397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run_id</w:t>
      </w:r>
      <w:proofErr w:type="spellEnd"/>
      <w:r w:rsidRPr="00127E61">
        <w:rPr>
          <w:color w:val="auto"/>
        </w:rPr>
        <w:t xml:space="preserve"> UUID NOT NULL REFERENCES </w:t>
      </w:r>
      <w:proofErr w:type="spellStart"/>
      <w:r w:rsidRPr="00127E61">
        <w:rPr>
          <w:color w:val="auto"/>
        </w:rPr>
        <w:t>payroll_runs</w:t>
      </w:r>
      <w:proofErr w:type="spellEnd"/>
      <w:r w:rsidRPr="00127E61">
        <w:rPr>
          <w:color w:val="auto"/>
        </w:rPr>
        <w:t>(id) ON DELETE CASCADE,</w:t>
      </w:r>
    </w:p>
    <w:p w14:paraId="5E949C1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 xml:space="preserve"> UUID NOT NULL REFERENCES employees(id),</w:t>
      </w:r>
    </w:p>
    <w:p w14:paraId="06343DB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amount </w:t>
      </w:r>
      <w:proofErr w:type="gramStart"/>
      <w:r w:rsidRPr="00127E61">
        <w:rPr>
          <w:color w:val="auto"/>
        </w:rPr>
        <w:t>NUMERIC(</w:t>
      </w:r>
      <w:proofErr w:type="gramEnd"/>
      <w:r w:rsidRPr="00127E61">
        <w:rPr>
          <w:color w:val="auto"/>
        </w:rPr>
        <w:t>12,2) NOT NULL,</w:t>
      </w:r>
    </w:p>
    <w:p w14:paraId="1D2FC9BB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currency </w:t>
      </w:r>
      <w:proofErr w:type="gramStart"/>
      <w:r w:rsidRPr="00127E61">
        <w:rPr>
          <w:color w:val="auto"/>
        </w:rPr>
        <w:t>CHAR(</w:t>
      </w:r>
      <w:proofErr w:type="gramEnd"/>
      <w:r w:rsidRPr="00127E61">
        <w:rPr>
          <w:color w:val="auto"/>
        </w:rPr>
        <w:t>3) NOT NULL DEFAULT 'INR',</w:t>
      </w:r>
    </w:p>
    <w:p w14:paraId="4D5ACC4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mode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8) NOT NULL,</w:t>
      </w:r>
    </w:p>
    <w:p w14:paraId="2F5B5BE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bank_ref</w:t>
      </w:r>
      <w:proofErr w:type="spellEnd"/>
      <w:r w:rsidRPr="00127E61">
        <w:rPr>
          <w:color w:val="auto"/>
        </w:rPr>
        <w:t xml:space="preserve">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,</w:t>
      </w:r>
    </w:p>
    <w:p w14:paraId="5EE11816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status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16) NOT NULL DEFAULT 'PENDING'</w:t>
      </w:r>
    </w:p>
    <w:p w14:paraId="7C65F12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6DE1A4AF" w14:textId="77777777" w:rsidR="00127E61" w:rsidRPr="00127E61" w:rsidRDefault="00127E61" w:rsidP="00127E61">
      <w:pPr>
        <w:spacing w:after="0"/>
        <w:rPr>
          <w:color w:val="auto"/>
        </w:rPr>
      </w:pPr>
    </w:p>
    <w:p w14:paraId="0477B1E8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CREATE TABLE payslips (</w:t>
      </w:r>
    </w:p>
    <w:p w14:paraId="7EF0CD2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UUID PRIMARY KEY,</w:t>
      </w:r>
    </w:p>
    <w:p w14:paraId="76FB09A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run_id</w:t>
      </w:r>
      <w:proofErr w:type="spellEnd"/>
      <w:r w:rsidRPr="00127E61">
        <w:rPr>
          <w:color w:val="auto"/>
        </w:rPr>
        <w:t xml:space="preserve"> UUID NOT NULL REFERENCES </w:t>
      </w:r>
      <w:proofErr w:type="spellStart"/>
      <w:r w:rsidRPr="00127E61">
        <w:rPr>
          <w:color w:val="auto"/>
        </w:rPr>
        <w:t>payroll_runs</w:t>
      </w:r>
      <w:proofErr w:type="spellEnd"/>
      <w:r w:rsidRPr="00127E61">
        <w:rPr>
          <w:color w:val="auto"/>
        </w:rPr>
        <w:t>(id) ON DELETE CASCADE,</w:t>
      </w:r>
    </w:p>
    <w:p w14:paraId="17AE971A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mployee_id</w:t>
      </w:r>
      <w:proofErr w:type="spellEnd"/>
      <w:r w:rsidRPr="00127E61">
        <w:rPr>
          <w:color w:val="auto"/>
        </w:rPr>
        <w:t xml:space="preserve"> UUID NOT NULL REFERENCES employees(id),</w:t>
      </w:r>
    </w:p>
    <w:p w14:paraId="1FE779EB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pdf_path</w:t>
      </w:r>
      <w:proofErr w:type="spellEnd"/>
      <w:r w:rsidRPr="00127E61">
        <w:rPr>
          <w:color w:val="auto"/>
        </w:rPr>
        <w:t xml:space="preserve"> TEXT NOT NULL,</w:t>
      </w:r>
    </w:p>
    <w:p w14:paraId="0E3CEC10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sha256_hash </w:t>
      </w:r>
      <w:proofErr w:type="gramStart"/>
      <w:r w:rsidRPr="00127E61">
        <w:rPr>
          <w:color w:val="auto"/>
        </w:rPr>
        <w:t>CHAR(</w:t>
      </w:r>
      <w:proofErr w:type="gramEnd"/>
      <w:r w:rsidRPr="00127E61">
        <w:rPr>
          <w:color w:val="auto"/>
        </w:rPr>
        <w:t>64) NOT NULL</w:t>
      </w:r>
    </w:p>
    <w:p w14:paraId="5238E46C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6B9FEF6E" w14:textId="77777777" w:rsidR="00127E61" w:rsidRPr="00127E61" w:rsidRDefault="00127E61" w:rsidP="00127E61">
      <w:pPr>
        <w:spacing w:after="0"/>
        <w:rPr>
          <w:color w:val="auto"/>
        </w:rPr>
      </w:pPr>
    </w:p>
    <w:p w14:paraId="71B133E3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CREATE TABLE </w:t>
      </w:r>
      <w:proofErr w:type="spellStart"/>
      <w:r w:rsidRPr="00127E61">
        <w:rPr>
          <w:color w:val="auto"/>
        </w:rPr>
        <w:t>audit_logs</w:t>
      </w:r>
      <w:proofErr w:type="spellEnd"/>
      <w:r w:rsidRPr="00127E61">
        <w:rPr>
          <w:color w:val="auto"/>
        </w:rPr>
        <w:t xml:space="preserve"> (</w:t>
      </w:r>
    </w:p>
    <w:p w14:paraId="36207F15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id BIGSERIAL PRIMARY KEY,</w:t>
      </w:r>
    </w:p>
    <w:p w14:paraId="17B80699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actor UUID,</w:t>
      </w:r>
    </w:p>
    <w:p w14:paraId="09E1D761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action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,</w:t>
      </w:r>
    </w:p>
    <w:p w14:paraId="381055C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entity </w:t>
      </w:r>
      <w:proofErr w:type="gramStart"/>
      <w:r w:rsidRPr="00127E61">
        <w:rPr>
          <w:color w:val="auto"/>
        </w:rPr>
        <w:t>VARCHAR(</w:t>
      </w:r>
      <w:proofErr w:type="gramEnd"/>
      <w:r w:rsidRPr="00127E61">
        <w:rPr>
          <w:color w:val="auto"/>
        </w:rPr>
        <w:t>64),</w:t>
      </w:r>
    </w:p>
    <w:p w14:paraId="65B71C83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entity_id</w:t>
      </w:r>
      <w:proofErr w:type="spellEnd"/>
      <w:r w:rsidRPr="00127E61">
        <w:rPr>
          <w:color w:val="auto"/>
        </w:rPr>
        <w:t xml:space="preserve"> UUID,</w:t>
      </w:r>
    </w:p>
    <w:p w14:paraId="3CCDC567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details JSONB,</w:t>
      </w:r>
    </w:p>
    <w:p w14:paraId="3D1AC4E7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 xml:space="preserve">  </w:t>
      </w:r>
      <w:proofErr w:type="spellStart"/>
      <w:r w:rsidRPr="00127E61">
        <w:rPr>
          <w:color w:val="auto"/>
        </w:rPr>
        <w:t>created_at</w:t>
      </w:r>
      <w:proofErr w:type="spellEnd"/>
      <w:r w:rsidRPr="00127E61">
        <w:rPr>
          <w:color w:val="auto"/>
        </w:rPr>
        <w:t xml:space="preserve"> TIMESTAMP DEFAULT </w:t>
      </w:r>
      <w:proofErr w:type="gramStart"/>
      <w:r w:rsidRPr="00127E61">
        <w:rPr>
          <w:color w:val="auto"/>
        </w:rPr>
        <w:t>now(</w:t>
      </w:r>
      <w:proofErr w:type="gramEnd"/>
      <w:r w:rsidRPr="00127E61">
        <w:rPr>
          <w:color w:val="auto"/>
        </w:rPr>
        <w:t>)</w:t>
      </w:r>
    </w:p>
    <w:p w14:paraId="4700AC82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color w:val="auto"/>
        </w:rPr>
        <w:t>);</w:t>
      </w:r>
    </w:p>
    <w:p w14:paraId="7FE6C1DA" w14:textId="20A223AD" w:rsidR="00127E61" w:rsidRPr="00127E61" w:rsidRDefault="00127E61" w:rsidP="00127E61">
      <w:pPr>
        <w:spacing w:after="0"/>
        <w:rPr>
          <w:color w:val="auto"/>
        </w:rPr>
      </w:pPr>
    </w:p>
    <w:p w14:paraId="52A7C51A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7) Sequence Diagrams</w:t>
      </w:r>
    </w:p>
    <w:p w14:paraId="0941487F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b/>
          <w:bCs/>
          <w:color w:val="auto"/>
        </w:rPr>
        <w:t>Regular Payroll Run</w:t>
      </w:r>
    </w:p>
    <w:p w14:paraId="1A64D4B9" w14:textId="1C541582" w:rsidR="00127E61" w:rsidRDefault="00127E61" w:rsidP="00127E61">
      <w:pPr>
        <w:spacing w:after="0"/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w:drawing>
          <wp:inline distT="0" distB="0" distL="0" distR="0" wp14:anchorId="60C9EA13" wp14:editId="360EBE4A">
            <wp:extent cx="6035868" cy="3362325"/>
            <wp:effectExtent l="19050" t="19050" r="22225" b="9525"/>
            <wp:docPr id="1646794831" name="Picture 2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4831" name="Picture 2" descr="A screenshot of a dia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19" cy="3382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1A796" w14:textId="77777777" w:rsidR="00127E61" w:rsidRDefault="00127E61" w:rsidP="00127E61">
      <w:pPr>
        <w:spacing w:after="0"/>
        <w:rPr>
          <w:b/>
          <w:bCs/>
          <w:color w:val="auto"/>
        </w:rPr>
      </w:pPr>
    </w:p>
    <w:p w14:paraId="4E09C5D7" w14:textId="77777777" w:rsidR="00127E61" w:rsidRDefault="00127E61" w:rsidP="00127E61">
      <w:pPr>
        <w:spacing w:after="0"/>
        <w:rPr>
          <w:b/>
          <w:bCs/>
          <w:color w:val="auto"/>
        </w:rPr>
      </w:pPr>
    </w:p>
    <w:p w14:paraId="205B9BCD" w14:textId="77777777" w:rsidR="00127E61" w:rsidRDefault="00127E61" w:rsidP="00127E61">
      <w:pPr>
        <w:spacing w:after="0"/>
        <w:rPr>
          <w:b/>
          <w:bCs/>
          <w:color w:val="auto"/>
        </w:rPr>
      </w:pPr>
    </w:p>
    <w:p w14:paraId="0AE49F67" w14:textId="67F796A8" w:rsidR="00127E61" w:rsidRPr="001F507A" w:rsidRDefault="00127E61" w:rsidP="001F507A">
      <w:pPr>
        <w:pStyle w:val="Heading2"/>
        <w:rPr>
          <w:b/>
          <w:bCs/>
        </w:rPr>
      </w:pPr>
      <w:r w:rsidRPr="001F507A">
        <w:rPr>
          <w:b/>
          <w:bCs/>
        </w:rPr>
        <w:t>Disbursement (Bank File)</w:t>
      </w:r>
    </w:p>
    <w:p w14:paraId="48F903F4" w14:textId="6CC08D2F" w:rsidR="001F507A" w:rsidRDefault="001F507A" w:rsidP="00127E61">
      <w:pPr>
        <w:spacing w:after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1F5391D" wp14:editId="35B3494A">
            <wp:extent cx="5867400" cy="3602985"/>
            <wp:effectExtent l="19050" t="19050" r="19050" b="17145"/>
            <wp:docPr id="602693744" name="Picture 3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93744" name="Picture 3" descr="A diagram of a servic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1" cy="3609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9C53F" w14:textId="77777777" w:rsidR="001F507A" w:rsidRDefault="001F507A" w:rsidP="00127E61">
      <w:pPr>
        <w:spacing w:after="0"/>
        <w:rPr>
          <w:color w:val="auto"/>
        </w:rPr>
      </w:pPr>
    </w:p>
    <w:p w14:paraId="5EA6A6C2" w14:textId="3A0F5C8C" w:rsidR="00127E61" w:rsidRPr="00127E61" w:rsidRDefault="00127E61" w:rsidP="00127E61">
      <w:pPr>
        <w:spacing w:after="0"/>
        <w:rPr>
          <w:color w:val="auto"/>
        </w:rPr>
      </w:pPr>
    </w:p>
    <w:p w14:paraId="3A5839CB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8) Rules &amp; DSL</w:t>
      </w:r>
    </w:p>
    <w:p w14:paraId="65ADE800" w14:textId="77777777" w:rsidR="00127E61" w:rsidRPr="00127E61" w:rsidRDefault="00127E61" w:rsidP="00127E61">
      <w:pPr>
        <w:numPr>
          <w:ilvl w:val="0"/>
          <w:numId w:val="4"/>
        </w:numPr>
        <w:spacing w:after="0"/>
        <w:rPr>
          <w:color w:val="auto"/>
        </w:rPr>
      </w:pPr>
      <w:r w:rsidRPr="00127E61">
        <w:rPr>
          <w:color w:val="auto"/>
        </w:rPr>
        <w:t>Store rule expressions as text (</w:t>
      </w:r>
      <w:proofErr w:type="spellStart"/>
      <w:r w:rsidRPr="00127E61">
        <w:rPr>
          <w:color w:val="auto"/>
        </w:rPr>
        <w:t>SpEL</w:t>
      </w:r>
      <w:proofErr w:type="spellEnd"/>
      <w:r w:rsidRPr="00127E61">
        <w:rPr>
          <w:color w:val="auto"/>
        </w:rPr>
        <w:t xml:space="preserve"> or MVEL or custom).</w:t>
      </w:r>
    </w:p>
    <w:p w14:paraId="5BAA3E3C" w14:textId="77777777" w:rsidR="00127E61" w:rsidRPr="00127E61" w:rsidRDefault="00127E61" w:rsidP="00127E61">
      <w:pPr>
        <w:numPr>
          <w:ilvl w:val="0"/>
          <w:numId w:val="4"/>
        </w:numPr>
        <w:spacing w:after="0"/>
        <w:rPr>
          <w:color w:val="auto"/>
        </w:rPr>
      </w:pPr>
      <w:r w:rsidRPr="00127E61">
        <w:rPr>
          <w:color w:val="auto"/>
        </w:rPr>
        <w:t>Example HRA rule:</w:t>
      </w:r>
    </w:p>
    <w:p w14:paraId="2D2275C4" w14:textId="77777777" w:rsidR="00127E61" w:rsidRPr="00127E61" w:rsidRDefault="00127E61" w:rsidP="00127E61">
      <w:pPr>
        <w:numPr>
          <w:ilvl w:val="1"/>
          <w:numId w:val="4"/>
        </w:numPr>
        <w:spacing w:after="0"/>
        <w:rPr>
          <w:color w:val="auto"/>
        </w:rPr>
      </w:pPr>
      <w:r w:rsidRPr="00127E61">
        <w:rPr>
          <w:color w:val="auto"/>
        </w:rPr>
        <w:t>expression = "</w:t>
      </w:r>
      <w:proofErr w:type="gramStart"/>
      <w:r w:rsidRPr="00127E61">
        <w:rPr>
          <w:color w:val="auto"/>
        </w:rPr>
        <w:t>min(</w:t>
      </w:r>
      <w:proofErr w:type="gramEnd"/>
      <w:r w:rsidRPr="00127E61">
        <w:rPr>
          <w:color w:val="auto"/>
        </w:rPr>
        <w:t>0.4 * BASE, ACTUAL_RENT_PAID - 0.1 * BASE)"</w:t>
      </w:r>
    </w:p>
    <w:p w14:paraId="1E0C9E3F" w14:textId="77777777" w:rsidR="00127E61" w:rsidRPr="00127E61" w:rsidRDefault="00127E61" w:rsidP="00127E61">
      <w:pPr>
        <w:numPr>
          <w:ilvl w:val="0"/>
          <w:numId w:val="4"/>
        </w:numPr>
        <w:spacing w:after="0"/>
        <w:rPr>
          <w:color w:val="auto"/>
        </w:rPr>
      </w:pPr>
      <w:r w:rsidRPr="00127E61">
        <w:rPr>
          <w:color w:val="auto"/>
        </w:rPr>
        <w:t xml:space="preserve">Maintain </w:t>
      </w:r>
      <w:proofErr w:type="spellStart"/>
      <w:r w:rsidRPr="00127E61">
        <w:rPr>
          <w:b/>
          <w:bCs/>
          <w:color w:val="auto"/>
        </w:rPr>
        <w:t>RuleVersion</w:t>
      </w:r>
      <w:proofErr w:type="spellEnd"/>
      <w:r w:rsidRPr="00127E61">
        <w:rPr>
          <w:color w:val="auto"/>
        </w:rPr>
        <w:t xml:space="preserve"> with </w:t>
      </w:r>
      <w:proofErr w:type="spellStart"/>
      <w:r w:rsidRPr="00127E61">
        <w:rPr>
          <w:color w:val="auto"/>
        </w:rPr>
        <w:t>effective_from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effective_to</w:t>
      </w:r>
      <w:proofErr w:type="spellEnd"/>
      <w:r w:rsidRPr="00127E61">
        <w:rPr>
          <w:color w:val="auto"/>
        </w:rPr>
        <w:t>.</w:t>
      </w:r>
    </w:p>
    <w:p w14:paraId="651F99A5" w14:textId="77777777" w:rsidR="00127E61" w:rsidRPr="00127E61" w:rsidRDefault="00127E61" w:rsidP="00127E61">
      <w:pPr>
        <w:numPr>
          <w:ilvl w:val="0"/>
          <w:numId w:val="4"/>
        </w:numPr>
        <w:spacing w:after="0"/>
        <w:rPr>
          <w:color w:val="auto"/>
        </w:rPr>
      </w:pPr>
      <w:r w:rsidRPr="00127E61">
        <w:rPr>
          <w:color w:val="auto"/>
        </w:rPr>
        <w:t xml:space="preserve">Provide </w:t>
      </w:r>
      <w:proofErr w:type="spellStart"/>
      <w:r w:rsidRPr="00127E61">
        <w:rPr>
          <w:color w:val="auto"/>
        </w:rPr>
        <w:t>RuleContext</w:t>
      </w:r>
      <w:proofErr w:type="spellEnd"/>
      <w:r w:rsidRPr="00127E61">
        <w:rPr>
          <w:color w:val="auto"/>
        </w:rPr>
        <w:t xml:space="preserve"> inputs: BASE, PRESENT_DAYS, WORKING_DAYS, OT_HOURS, YTD_TAXABLE.</w:t>
      </w:r>
    </w:p>
    <w:p w14:paraId="08564914" w14:textId="77777777" w:rsidR="00127E61" w:rsidRPr="00127E61" w:rsidRDefault="00127E61" w:rsidP="00127E61">
      <w:pPr>
        <w:spacing w:after="0"/>
        <w:rPr>
          <w:color w:val="auto"/>
        </w:rPr>
      </w:pPr>
      <w:r w:rsidRPr="00127E61">
        <w:rPr>
          <w:b/>
          <w:bCs/>
          <w:color w:val="auto"/>
        </w:rPr>
        <w:t>Evaluation Safety</w:t>
      </w:r>
    </w:p>
    <w:p w14:paraId="713E3A96" w14:textId="77777777" w:rsidR="00127E61" w:rsidRPr="00127E61" w:rsidRDefault="00127E61" w:rsidP="00127E61">
      <w:pPr>
        <w:numPr>
          <w:ilvl w:val="0"/>
          <w:numId w:val="5"/>
        </w:numPr>
        <w:spacing w:after="0"/>
        <w:rPr>
          <w:color w:val="auto"/>
        </w:rPr>
      </w:pPr>
      <w:r w:rsidRPr="00127E61">
        <w:rPr>
          <w:color w:val="auto"/>
        </w:rPr>
        <w:t>Whitelist functions: min, max, round.</w:t>
      </w:r>
    </w:p>
    <w:p w14:paraId="7B5A80C7" w14:textId="77777777" w:rsidR="00127E61" w:rsidRPr="00127E61" w:rsidRDefault="00127E61" w:rsidP="00127E61">
      <w:pPr>
        <w:numPr>
          <w:ilvl w:val="0"/>
          <w:numId w:val="5"/>
        </w:numPr>
        <w:spacing w:after="0"/>
        <w:rPr>
          <w:color w:val="auto"/>
        </w:rPr>
      </w:pPr>
      <w:r w:rsidRPr="00127E61">
        <w:rPr>
          <w:color w:val="auto"/>
        </w:rPr>
        <w:t>Sandboxed evaluation, timeouts, numeric bounds.</w:t>
      </w:r>
    </w:p>
    <w:p w14:paraId="5A0B4EE6" w14:textId="5B45D250" w:rsidR="00127E61" w:rsidRPr="00127E61" w:rsidRDefault="00127E61" w:rsidP="00127E61">
      <w:pPr>
        <w:spacing w:after="0"/>
        <w:rPr>
          <w:color w:val="auto"/>
        </w:rPr>
      </w:pPr>
    </w:p>
    <w:p w14:paraId="7EDEAA16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9) Messaging (Kafka)</w:t>
      </w:r>
    </w:p>
    <w:p w14:paraId="3F301AB5" w14:textId="77777777" w:rsidR="00127E61" w:rsidRPr="00127E61" w:rsidRDefault="00127E61" w:rsidP="00127E61">
      <w:pPr>
        <w:numPr>
          <w:ilvl w:val="0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Topics:</w:t>
      </w:r>
    </w:p>
    <w:p w14:paraId="337D7064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employee-events (created/updated/terminated)</w:t>
      </w:r>
    </w:p>
    <w:p w14:paraId="6E4D6F9C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attendance-events (period-closed)</w:t>
      </w:r>
    </w:p>
    <w:p w14:paraId="2BBFB839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payroll-events (run-created, run-completed, payslip-ready)</w:t>
      </w:r>
    </w:p>
    <w:p w14:paraId="750B229E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payment-events (batch-sent, payment-confirmed, payment-failed)</w:t>
      </w:r>
    </w:p>
    <w:p w14:paraId="473C0547" w14:textId="77777777" w:rsidR="00127E61" w:rsidRPr="00127E61" w:rsidRDefault="00127E61" w:rsidP="00127E61">
      <w:pPr>
        <w:numPr>
          <w:ilvl w:val="0"/>
          <w:numId w:val="6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Retry/DLQ</w:t>
      </w:r>
      <w:r w:rsidRPr="00127E61">
        <w:rPr>
          <w:color w:val="auto"/>
        </w:rPr>
        <w:t>:</w:t>
      </w:r>
    </w:p>
    <w:p w14:paraId="64A354A0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Consumers use exponential backoff.</w:t>
      </w:r>
    </w:p>
    <w:p w14:paraId="68F2642D" w14:textId="77777777" w:rsidR="00127E61" w:rsidRPr="00127E61" w:rsidRDefault="00127E61" w:rsidP="00127E61">
      <w:pPr>
        <w:numPr>
          <w:ilvl w:val="1"/>
          <w:numId w:val="6"/>
        </w:numPr>
        <w:spacing w:after="0"/>
        <w:rPr>
          <w:color w:val="auto"/>
        </w:rPr>
      </w:pPr>
      <w:r w:rsidRPr="00127E61">
        <w:rPr>
          <w:color w:val="auto"/>
        </w:rPr>
        <w:t>DLQ topics: &lt;topic</w:t>
      </w:r>
      <w:proofErr w:type="gramStart"/>
      <w:r w:rsidRPr="00127E61">
        <w:rPr>
          <w:color w:val="auto"/>
        </w:rPr>
        <w:t>&gt;.</w:t>
      </w:r>
      <w:proofErr w:type="spellStart"/>
      <w:r w:rsidRPr="00127E61">
        <w:rPr>
          <w:color w:val="auto"/>
        </w:rPr>
        <w:t>dlq</w:t>
      </w:r>
      <w:proofErr w:type="spellEnd"/>
      <w:proofErr w:type="gramEnd"/>
      <w:r w:rsidRPr="00127E61">
        <w:rPr>
          <w:color w:val="auto"/>
        </w:rPr>
        <w:t xml:space="preserve"> with headers: </w:t>
      </w:r>
      <w:proofErr w:type="spellStart"/>
      <w:r w:rsidRPr="00127E61">
        <w:rPr>
          <w:color w:val="auto"/>
        </w:rPr>
        <w:t>errorCode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stacktraceHash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payloadHash</w:t>
      </w:r>
      <w:proofErr w:type="spellEnd"/>
      <w:r w:rsidRPr="00127E61">
        <w:rPr>
          <w:color w:val="auto"/>
        </w:rPr>
        <w:t>.</w:t>
      </w:r>
    </w:p>
    <w:p w14:paraId="35F9FB53" w14:textId="694E6F72" w:rsidR="00127E61" w:rsidRPr="00127E61" w:rsidRDefault="00127E61" w:rsidP="00127E61">
      <w:pPr>
        <w:spacing w:after="0"/>
        <w:rPr>
          <w:color w:val="auto"/>
        </w:rPr>
      </w:pPr>
    </w:p>
    <w:p w14:paraId="0B7D94DE" w14:textId="77777777" w:rsidR="001F507A" w:rsidRDefault="001F507A" w:rsidP="00127E61">
      <w:pPr>
        <w:pStyle w:val="Heading2"/>
        <w:rPr>
          <w:b/>
          <w:bCs/>
        </w:rPr>
      </w:pPr>
    </w:p>
    <w:p w14:paraId="522B64FC" w14:textId="7A5E3754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10) Validation &amp; Edge Cases</w:t>
      </w:r>
    </w:p>
    <w:p w14:paraId="65CDFC79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Joiners/Leavers mid-month</w:t>
      </w:r>
      <w:r w:rsidRPr="00127E61">
        <w:rPr>
          <w:color w:val="auto"/>
        </w:rPr>
        <w:t>: proration by present/working days.</w:t>
      </w:r>
    </w:p>
    <w:p w14:paraId="2A5BA180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Unpaid Leaves</w:t>
      </w:r>
      <w:r w:rsidRPr="00127E61">
        <w:rPr>
          <w:color w:val="auto"/>
        </w:rPr>
        <w:t>: reduce base proportionally.</w:t>
      </w:r>
    </w:p>
    <w:p w14:paraId="184F626D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Negative Net Pay</w:t>
      </w:r>
      <w:r w:rsidRPr="00127E61">
        <w:rPr>
          <w:color w:val="auto"/>
        </w:rPr>
        <w:t>: cap deductions or carry-forward negative balance.</w:t>
      </w:r>
    </w:p>
    <w:p w14:paraId="387FA88B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Retro Adjustments</w:t>
      </w:r>
      <w:r w:rsidRPr="00127E61">
        <w:rPr>
          <w:color w:val="auto"/>
        </w:rPr>
        <w:t>: detect component/rule changes after prior run → compute delta.</w:t>
      </w:r>
    </w:p>
    <w:p w14:paraId="1471B823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Rounding</w:t>
      </w:r>
      <w:r w:rsidRPr="00127E61">
        <w:rPr>
          <w:color w:val="auto"/>
        </w:rPr>
        <w:t>: per-component vs final-pay rounding (bank-compliant).</w:t>
      </w:r>
    </w:p>
    <w:p w14:paraId="69B1CFCF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Currency</w:t>
      </w:r>
      <w:r w:rsidRPr="00127E61">
        <w:rPr>
          <w:color w:val="auto"/>
        </w:rPr>
        <w:t>: multi-currency with FX locking at cut-off (if multi-country).</w:t>
      </w:r>
    </w:p>
    <w:p w14:paraId="657E21C5" w14:textId="77777777" w:rsidR="00127E61" w:rsidRPr="00127E61" w:rsidRDefault="00127E61" w:rsidP="00127E61">
      <w:pPr>
        <w:numPr>
          <w:ilvl w:val="0"/>
          <w:numId w:val="7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Duplicate Disbursement</w:t>
      </w:r>
      <w:r w:rsidRPr="00127E61">
        <w:rPr>
          <w:color w:val="auto"/>
        </w:rPr>
        <w:t>: idempotency keys per run + employee.</w:t>
      </w:r>
    </w:p>
    <w:p w14:paraId="32E28026" w14:textId="504AA918" w:rsidR="00127E61" w:rsidRPr="00127E61" w:rsidRDefault="00127E61" w:rsidP="00127E61">
      <w:pPr>
        <w:spacing w:after="0"/>
        <w:rPr>
          <w:color w:val="auto"/>
        </w:rPr>
      </w:pPr>
    </w:p>
    <w:p w14:paraId="365AF5C4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11) Security</w:t>
      </w:r>
    </w:p>
    <w:p w14:paraId="5A933060" w14:textId="77777777" w:rsidR="00127E61" w:rsidRPr="00127E61" w:rsidRDefault="00127E61" w:rsidP="00127E61">
      <w:pPr>
        <w:numPr>
          <w:ilvl w:val="0"/>
          <w:numId w:val="8"/>
        </w:numPr>
        <w:spacing w:after="0"/>
        <w:rPr>
          <w:color w:val="auto"/>
        </w:rPr>
      </w:pPr>
      <w:r w:rsidRPr="00127E61">
        <w:rPr>
          <w:color w:val="auto"/>
        </w:rPr>
        <w:t>OAuth2 Resource Server (</w:t>
      </w:r>
      <w:proofErr w:type="spellStart"/>
      <w:r w:rsidRPr="00127E61">
        <w:rPr>
          <w:color w:val="auto"/>
        </w:rPr>
        <w:t>Keycloak</w:t>
      </w:r>
      <w:proofErr w:type="spellEnd"/>
      <w:r w:rsidRPr="00127E61">
        <w:rPr>
          <w:color w:val="auto"/>
        </w:rPr>
        <w:t>).</w:t>
      </w:r>
    </w:p>
    <w:p w14:paraId="5BB3BA59" w14:textId="77777777" w:rsidR="00127E61" w:rsidRPr="00127E61" w:rsidRDefault="00127E61" w:rsidP="00127E61">
      <w:pPr>
        <w:numPr>
          <w:ilvl w:val="0"/>
          <w:numId w:val="8"/>
        </w:numPr>
        <w:spacing w:after="0"/>
        <w:rPr>
          <w:color w:val="auto"/>
        </w:rPr>
      </w:pPr>
      <w:r w:rsidRPr="00127E61">
        <w:rPr>
          <w:color w:val="auto"/>
        </w:rPr>
        <w:t>Scopes:</w:t>
      </w:r>
    </w:p>
    <w:p w14:paraId="1900E29E" w14:textId="77777777" w:rsidR="00127E61" w:rsidRPr="00127E61" w:rsidRDefault="00127E61" w:rsidP="00127E61">
      <w:pPr>
        <w:numPr>
          <w:ilvl w:val="1"/>
          <w:numId w:val="8"/>
        </w:numPr>
        <w:spacing w:after="0"/>
        <w:rPr>
          <w:color w:val="auto"/>
        </w:rPr>
      </w:pPr>
      <w:proofErr w:type="spellStart"/>
      <w:proofErr w:type="gramStart"/>
      <w:r w:rsidRPr="00127E61">
        <w:rPr>
          <w:color w:val="auto"/>
        </w:rPr>
        <w:t>payroll:run</w:t>
      </w:r>
      <w:proofErr w:type="spellEnd"/>
      <w:proofErr w:type="gramEnd"/>
      <w:r w:rsidRPr="00127E61">
        <w:rPr>
          <w:color w:val="auto"/>
        </w:rPr>
        <w:t xml:space="preserve">:* (HR/Payroll), </w:t>
      </w:r>
      <w:proofErr w:type="spellStart"/>
      <w:proofErr w:type="gramStart"/>
      <w:r w:rsidRPr="00127E61">
        <w:rPr>
          <w:color w:val="auto"/>
        </w:rPr>
        <w:t>payroll:view</w:t>
      </w:r>
      <w:proofErr w:type="spellEnd"/>
      <w:proofErr w:type="gramEnd"/>
      <w:r w:rsidRPr="00127E61">
        <w:rPr>
          <w:color w:val="auto"/>
        </w:rPr>
        <w:t xml:space="preserve">, </w:t>
      </w:r>
      <w:proofErr w:type="spellStart"/>
      <w:proofErr w:type="gramStart"/>
      <w:r w:rsidRPr="00127E61">
        <w:rPr>
          <w:color w:val="auto"/>
        </w:rPr>
        <w:t>finance:disburse</w:t>
      </w:r>
      <w:proofErr w:type="spellEnd"/>
      <w:proofErr w:type="gramEnd"/>
      <w:r w:rsidRPr="00127E61">
        <w:rPr>
          <w:color w:val="auto"/>
        </w:rPr>
        <w:t xml:space="preserve">, </w:t>
      </w:r>
      <w:proofErr w:type="spellStart"/>
      <w:proofErr w:type="gramStart"/>
      <w:r w:rsidRPr="00127E61">
        <w:rPr>
          <w:color w:val="auto"/>
        </w:rPr>
        <w:t>employee:self</w:t>
      </w:r>
      <w:proofErr w:type="spellEnd"/>
      <w:proofErr w:type="gramEnd"/>
      <w:r w:rsidRPr="00127E61">
        <w:rPr>
          <w:color w:val="auto"/>
        </w:rPr>
        <w:t>.</w:t>
      </w:r>
    </w:p>
    <w:p w14:paraId="52028BA8" w14:textId="77777777" w:rsidR="00127E61" w:rsidRPr="00127E61" w:rsidRDefault="00127E61" w:rsidP="00127E61">
      <w:pPr>
        <w:numPr>
          <w:ilvl w:val="0"/>
          <w:numId w:val="8"/>
        </w:numPr>
        <w:spacing w:after="0"/>
        <w:rPr>
          <w:color w:val="auto"/>
        </w:rPr>
      </w:pPr>
      <w:r w:rsidRPr="00127E61">
        <w:rPr>
          <w:color w:val="auto"/>
        </w:rPr>
        <w:t xml:space="preserve">Record every action in </w:t>
      </w:r>
      <w:proofErr w:type="spellStart"/>
      <w:r w:rsidRPr="00127E61">
        <w:rPr>
          <w:color w:val="auto"/>
        </w:rPr>
        <w:t>audit_logs</w:t>
      </w:r>
      <w:proofErr w:type="spellEnd"/>
      <w:r w:rsidRPr="00127E61">
        <w:rPr>
          <w:color w:val="auto"/>
        </w:rPr>
        <w:t>.</w:t>
      </w:r>
    </w:p>
    <w:p w14:paraId="46B49814" w14:textId="77777777" w:rsidR="00127E61" w:rsidRPr="00127E61" w:rsidRDefault="00127E61" w:rsidP="00127E61">
      <w:pPr>
        <w:numPr>
          <w:ilvl w:val="0"/>
          <w:numId w:val="8"/>
        </w:numPr>
        <w:spacing w:after="0"/>
        <w:rPr>
          <w:color w:val="auto"/>
        </w:rPr>
      </w:pPr>
      <w:r w:rsidRPr="00127E61">
        <w:rPr>
          <w:color w:val="auto"/>
        </w:rPr>
        <w:t>Encrypt PII columns at rest (</w:t>
      </w:r>
      <w:proofErr w:type="spellStart"/>
      <w:r w:rsidRPr="00127E61">
        <w:rPr>
          <w:color w:val="auto"/>
        </w:rPr>
        <w:t>pgcrypto</w:t>
      </w:r>
      <w:proofErr w:type="spellEnd"/>
      <w:r w:rsidRPr="00127E61">
        <w:rPr>
          <w:color w:val="auto"/>
        </w:rPr>
        <w:t xml:space="preserve"> or app-level).</w:t>
      </w:r>
    </w:p>
    <w:p w14:paraId="193B0E43" w14:textId="77777777" w:rsidR="00127E61" w:rsidRPr="00127E61" w:rsidRDefault="00127E61" w:rsidP="00127E61">
      <w:pPr>
        <w:numPr>
          <w:ilvl w:val="0"/>
          <w:numId w:val="8"/>
        </w:numPr>
        <w:spacing w:after="0"/>
        <w:rPr>
          <w:color w:val="auto"/>
        </w:rPr>
      </w:pPr>
      <w:r w:rsidRPr="00127E61">
        <w:rPr>
          <w:color w:val="auto"/>
        </w:rPr>
        <w:t>Mask sensitive fields in logs.</w:t>
      </w:r>
    </w:p>
    <w:p w14:paraId="099ECF66" w14:textId="4C3E6A6A" w:rsidR="00127E61" w:rsidRPr="00127E61" w:rsidRDefault="00127E61" w:rsidP="00127E61">
      <w:pPr>
        <w:spacing w:after="0"/>
        <w:rPr>
          <w:color w:val="auto"/>
        </w:rPr>
      </w:pPr>
    </w:p>
    <w:p w14:paraId="515CA23A" w14:textId="77777777" w:rsidR="0005357B" w:rsidRDefault="0005357B" w:rsidP="00127E61">
      <w:pPr>
        <w:pStyle w:val="Heading2"/>
        <w:rPr>
          <w:b/>
          <w:bCs/>
        </w:rPr>
      </w:pPr>
    </w:p>
    <w:p w14:paraId="4AF8F792" w14:textId="77777777" w:rsidR="0005357B" w:rsidRDefault="0005357B" w:rsidP="00127E61">
      <w:pPr>
        <w:pStyle w:val="Heading2"/>
        <w:rPr>
          <w:b/>
          <w:bCs/>
        </w:rPr>
      </w:pPr>
    </w:p>
    <w:p w14:paraId="2C87323B" w14:textId="69C879E3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12) Observability</w:t>
      </w:r>
    </w:p>
    <w:p w14:paraId="599EC16C" w14:textId="77777777" w:rsidR="00127E61" w:rsidRPr="00127E61" w:rsidRDefault="00127E61" w:rsidP="00127E61">
      <w:pPr>
        <w:numPr>
          <w:ilvl w:val="0"/>
          <w:numId w:val="9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Metrics</w:t>
      </w:r>
      <w:r w:rsidRPr="00127E61">
        <w:rPr>
          <w:color w:val="auto"/>
        </w:rPr>
        <w:t>:</w:t>
      </w:r>
    </w:p>
    <w:p w14:paraId="3A6F2AB8" w14:textId="77777777" w:rsidR="00127E61" w:rsidRPr="00127E61" w:rsidRDefault="00127E61" w:rsidP="00127E61">
      <w:pPr>
        <w:numPr>
          <w:ilvl w:val="1"/>
          <w:numId w:val="9"/>
        </w:numPr>
        <w:spacing w:after="0"/>
        <w:rPr>
          <w:color w:val="auto"/>
        </w:rPr>
      </w:pPr>
      <w:proofErr w:type="spellStart"/>
      <w:r w:rsidRPr="00127E61">
        <w:rPr>
          <w:color w:val="auto"/>
        </w:rPr>
        <w:t>payroll_run_duration_seconds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line_calc_latency_ms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payslips_generated_total</w:t>
      </w:r>
      <w:proofErr w:type="spellEnd"/>
      <w:r w:rsidRPr="00127E61">
        <w:rPr>
          <w:color w:val="auto"/>
        </w:rPr>
        <w:t>,</w:t>
      </w:r>
    </w:p>
    <w:p w14:paraId="55C6B08E" w14:textId="77777777" w:rsidR="00127E61" w:rsidRPr="00127E61" w:rsidRDefault="00127E61" w:rsidP="00127E61">
      <w:pPr>
        <w:numPr>
          <w:ilvl w:val="1"/>
          <w:numId w:val="9"/>
        </w:numPr>
        <w:spacing w:after="0"/>
        <w:rPr>
          <w:color w:val="auto"/>
        </w:rPr>
      </w:pPr>
      <w:proofErr w:type="spellStart"/>
      <w:r w:rsidRPr="00127E61">
        <w:rPr>
          <w:color w:val="auto"/>
        </w:rPr>
        <w:t>bank_batch_failures_total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tax_engine_errors_total</w:t>
      </w:r>
      <w:proofErr w:type="spellEnd"/>
      <w:r w:rsidRPr="00127E61">
        <w:rPr>
          <w:color w:val="auto"/>
        </w:rPr>
        <w:t>.</w:t>
      </w:r>
    </w:p>
    <w:p w14:paraId="42701E03" w14:textId="77777777" w:rsidR="00127E61" w:rsidRPr="00127E61" w:rsidRDefault="00127E61" w:rsidP="00127E61">
      <w:pPr>
        <w:numPr>
          <w:ilvl w:val="0"/>
          <w:numId w:val="9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Tracing</w:t>
      </w:r>
      <w:r w:rsidRPr="00127E61">
        <w:rPr>
          <w:color w:val="auto"/>
        </w:rPr>
        <w:t xml:space="preserve">: </w:t>
      </w:r>
      <w:proofErr w:type="spellStart"/>
      <w:r w:rsidRPr="00127E61">
        <w:rPr>
          <w:color w:val="auto"/>
        </w:rPr>
        <w:t>traceId</w:t>
      </w:r>
      <w:proofErr w:type="spellEnd"/>
      <w:r w:rsidRPr="00127E61">
        <w:rPr>
          <w:color w:val="auto"/>
        </w:rPr>
        <w:t xml:space="preserve"> per request; propagate into Kafka headers.</w:t>
      </w:r>
    </w:p>
    <w:p w14:paraId="623C3E8A" w14:textId="77777777" w:rsidR="00127E61" w:rsidRPr="00127E61" w:rsidRDefault="00127E61" w:rsidP="00127E61">
      <w:pPr>
        <w:numPr>
          <w:ilvl w:val="0"/>
          <w:numId w:val="9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Logs</w:t>
      </w:r>
      <w:r w:rsidRPr="00127E61">
        <w:rPr>
          <w:color w:val="auto"/>
        </w:rPr>
        <w:t xml:space="preserve">: JSON, include </w:t>
      </w:r>
      <w:proofErr w:type="spellStart"/>
      <w:r w:rsidRPr="00127E61">
        <w:rPr>
          <w:color w:val="auto"/>
        </w:rPr>
        <w:t>runId</w:t>
      </w:r>
      <w:proofErr w:type="spellEnd"/>
      <w:r w:rsidRPr="00127E61">
        <w:rPr>
          <w:color w:val="auto"/>
        </w:rPr>
        <w:t xml:space="preserve">, </w:t>
      </w:r>
      <w:proofErr w:type="spellStart"/>
      <w:r w:rsidRPr="00127E61">
        <w:rPr>
          <w:color w:val="auto"/>
        </w:rPr>
        <w:t>empId</w:t>
      </w:r>
      <w:proofErr w:type="spellEnd"/>
      <w:r w:rsidRPr="00127E61">
        <w:rPr>
          <w:color w:val="auto"/>
        </w:rPr>
        <w:t>, period.</w:t>
      </w:r>
    </w:p>
    <w:p w14:paraId="3C383216" w14:textId="66972A9D" w:rsidR="00127E61" w:rsidRPr="00127E61" w:rsidRDefault="00127E61" w:rsidP="00127E61">
      <w:pPr>
        <w:spacing w:after="0"/>
        <w:rPr>
          <w:color w:val="auto"/>
        </w:rPr>
      </w:pPr>
    </w:p>
    <w:p w14:paraId="52E65CCB" w14:textId="77777777" w:rsidR="00127E61" w:rsidRPr="00127E61" w:rsidRDefault="00127E61" w:rsidP="00127E61">
      <w:pPr>
        <w:pStyle w:val="Heading2"/>
        <w:rPr>
          <w:b/>
          <w:bCs/>
        </w:rPr>
      </w:pPr>
      <w:r w:rsidRPr="00127E61">
        <w:rPr>
          <w:b/>
          <w:bCs/>
        </w:rPr>
        <w:t>13) Performance &amp; Concurrency</w:t>
      </w:r>
    </w:p>
    <w:p w14:paraId="6A82B9AD" w14:textId="77777777" w:rsidR="00127E61" w:rsidRPr="00127E61" w:rsidRDefault="00127E61" w:rsidP="00127E61">
      <w:pPr>
        <w:numPr>
          <w:ilvl w:val="0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>Parallel calculation with thread pool / Reactor:</w:t>
      </w:r>
    </w:p>
    <w:p w14:paraId="341A0B33" w14:textId="77777777" w:rsidR="00127E61" w:rsidRPr="00127E61" w:rsidRDefault="00127E61" w:rsidP="00127E61">
      <w:pPr>
        <w:numPr>
          <w:ilvl w:val="1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>Batch employees in chunks (e.g., 500).</w:t>
      </w:r>
    </w:p>
    <w:p w14:paraId="662C65D6" w14:textId="77777777" w:rsidR="00127E61" w:rsidRPr="00127E61" w:rsidRDefault="00127E61" w:rsidP="00127E61">
      <w:pPr>
        <w:numPr>
          <w:ilvl w:val="0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>DB tuning:</w:t>
      </w:r>
    </w:p>
    <w:p w14:paraId="504BB96E" w14:textId="77777777" w:rsidR="00127E61" w:rsidRPr="00127E61" w:rsidRDefault="00127E61" w:rsidP="00127E61">
      <w:pPr>
        <w:numPr>
          <w:ilvl w:val="1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>Use COPY for bulk inserts of line items.</w:t>
      </w:r>
    </w:p>
    <w:p w14:paraId="04158004" w14:textId="77777777" w:rsidR="00127E61" w:rsidRPr="00127E61" w:rsidRDefault="00127E61" w:rsidP="00127E61">
      <w:pPr>
        <w:numPr>
          <w:ilvl w:val="1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 xml:space="preserve">Partition </w:t>
      </w:r>
      <w:proofErr w:type="spellStart"/>
      <w:r w:rsidRPr="00127E61">
        <w:rPr>
          <w:color w:val="auto"/>
        </w:rPr>
        <w:t>payroll_line_items</w:t>
      </w:r>
      <w:proofErr w:type="spellEnd"/>
      <w:r w:rsidRPr="00127E61">
        <w:rPr>
          <w:color w:val="auto"/>
        </w:rPr>
        <w:t xml:space="preserve"> by period (optional).</w:t>
      </w:r>
    </w:p>
    <w:p w14:paraId="47DCBEC4" w14:textId="77777777" w:rsidR="00127E61" w:rsidRPr="00127E61" w:rsidRDefault="00127E61" w:rsidP="00127E61">
      <w:pPr>
        <w:numPr>
          <w:ilvl w:val="0"/>
          <w:numId w:val="10"/>
        </w:numPr>
        <w:spacing w:after="0"/>
        <w:rPr>
          <w:color w:val="auto"/>
        </w:rPr>
      </w:pPr>
      <w:r w:rsidRPr="00127E61">
        <w:rPr>
          <w:color w:val="auto"/>
        </w:rPr>
        <w:t>Cache static rules and components.</w:t>
      </w:r>
    </w:p>
    <w:p w14:paraId="7A8F5092" w14:textId="4294EEBA" w:rsidR="00127E61" w:rsidRPr="00127E61" w:rsidRDefault="00127E61" w:rsidP="00127E61">
      <w:pPr>
        <w:spacing w:after="0"/>
        <w:rPr>
          <w:color w:val="auto"/>
        </w:rPr>
      </w:pPr>
    </w:p>
    <w:p w14:paraId="6712FC67" w14:textId="77777777" w:rsidR="00127E61" w:rsidRPr="0005357B" w:rsidRDefault="00127E61" w:rsidP="0005357B">
      <w:pPr>
        <w:pStyle w:val="Heading2"/>
        <w:rPr>
          <w:b/>
          <w:bCs/>
        </w:rPr>
      </w:pPr>
      <w:r w:rsidRPr="0005357B">
        <w:rPr>
          <w:b/>
          <w:bCs/>
        </w:rPr>
        <w:t>14) Test Strategy (Outline)</w:t>
      </w:r>
    </w:p>
    <w:p w14:paraId="5E69F5ED" w14:textId="77777777" w:rsidR="00127E61" w:rsidRPr="00127E61" w:rsidRDefault="00127E61" w:rsidP="00127E61">
      <w:pPr>
        <w:numPr>
          <w:ilvl w:val="0"/>
          <w:numId w:val="11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Unit</w:t>
      </w:r>
      <w:r w:rsidRPr="00127E61">
        <w:rPr>
          <w:color w:val="auto"/>
        </w:rPr>
        <w:t>:</w:t>
      </w:r>
    </w:p>
    <w:p w14:paraId="220C5E44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Rule evaluation (boundary values).</w:t>
      </w:r>
    </w:p>
    <w:p w14:paraId="4F891006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Proration logic.</w:t>
      </w:r>
    </w:p>
    <w:p w14:paraId="58388E4B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Tax slabs (table-driven tests).</w:t>
      </w:r>
    </w:p>
    <w:p w14:paraId="0CB7C477" w14:textId="77777777" w:rsidR="00127E61" w:rsidRPr="00127E61" w:rsidRDefault="00127E61" w:rsidP="00127E61">
      <w:pPr>
        <w:numPr>
          <w:ilvl w:val="0"/>
          <w:numId w:val="11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Integration</w:t>
      </w:r>
      <w:r w:rsidRPr="00127E61">
        <w:rPr>
          <w:color w:val="auto"/>
        </w:rPr>
        <w:t>:</w:t>
      </w:r>
    </w:p>
    <w:p w14:paraId="00F8CE52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Attendance adapter (mock APIs).</w:t>
      </w:r>
    </w:p>
    <w:p w14:paraId="640FBF08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Bank client (sandbox).</w:t>
      </w:r>
    </w:p>
    <w:p w14:paraId="4B208C4B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PDF generation (checksum/hash).</w:t>
      </w:r>
    </w:p>
    <w:p w14:paraId="3AB2FE40" w14:textId="77777777" w:rsidR="00127E61" w:rsidRPr="00127E61" w:rsidRDefault="00127E61" w:rsidP="00127E61">
      <w:pPr>
        <w:numPr>
          <w:ilvl w:val="0"/>
          <w:numId w:val="11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E2E</w:t>
      </w:r>
      <w:r w:rsidRPr="00127E61">
        <w:rPr>
          <w:color w:val="auto"/>
        </w:rPr>
        <w:t>:</w:t>
      </w:r>
    </w:p>
    <w:p w14:paraId="7FD0B164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proofErr w:type="spellStart"/>
      <w:r w:rsidRPr="00127E61">
        <w:rPr>
          <w:color w:val="auto"/>
        </w:rPr>
        <w:t>Create→Approve→Calculate→Disburse→Payslip</w:t>
      </w:r>
      <w:proofErr w:type="spellEnd"/>
      <w:r w:rsidRPr="00127E61">
        <w:rPr>
          <w:color w:val="auto"/>
        </w:rPr>
        <w:t>.</w:t>
      </w:r>
    </w:p>
    <w:p w14:paraId="043248DC" w14:textId="77777777" w:rsidR="00127E61" w:rsidRPr="00127E61" w:rsidRDefault="00127E61" w:rsidP="00127E61">
      <w:pPr>
        <w:numPr>
          <w:ilvl w:val="0"/>
          <w:numId w:val="11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lastRenderedPageBreak/>
        <w:t>Property-Based</w:t>
      </w:r>
      <w:r w:rsidRPr="00127E61">
        <w:rPr>
          <w:color w:val="auto"/>
        </w:rPr>
        <w:t>:</w:t>
      </w:r>
    </w:p>
    <w:p w14:paraId="1821D965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Randomized compensation/attendance to ensure invariants (gross &gt;= net, etc.).</w:t>
      </w:r>
    </w:p>
    <w:p w14:paraId="659DB761" w14:textId="77777777" w:rsidR="00127E61" w:rsidRPr="00127E61" w:rsidRDefault="00127E61" w:rsidP="00127E61">
      <w:pPr>
        <w:numPr>
          <w:ilvl w:val="0"/>
          <w:numId w:val="11"/>
        </w:numPr>
        <w:spacing w:after="0"/>
        <w:rPr>
          <w:color w:val="auto"/>
        </w:rPr>
      </w:pPr>
      <w:r w:rsidRPr="00127E61">
        <w:rPr>
          <w:b/>
          <w:bCs/>
          <w:color w:val="auto"/>
        </w:rPr>
        <w:t>Regression</w:t>
      </w:r>
      <w:r w:rsidRPr="00127E61">
        <w:rPr>
          <w:color w:val="auto"/>
        </w:rPr>
        <w:t>:</w:t>
      </w:r>
    </w:p>
    <w:p w14:paraId="6E90ED36" w14:textId="77777777" w:rsidR="00127E61" w:rsidRPr="00127E61" w:rsidRDefault="00127E61" w:rsidP="00127E61">
      <w:pPr>
        <w:numPr>
          <w:ilvl w:val="1"/>
          <w:numId w:val="11"/>
        </w:numPr>
        <w:spacing w:after="0"/>
        <w:rPr>
          <w:color w:val="auto"/>
        </w:rPr>
      </w:pPr>
      <w:r w:rsidRPr="00127E61">
        <w:rPr>
          <w:color w:val="auto"/>
        </w:rPr>
        <w:t>Golden-master payslip snapshots per employee archetype.</w:t>
      </w:r>
    </w:p>
    <w:p w14:paraId="3EC56373" w14:textId="77777777" w:rsidR="00127E61" w:rsidRDefault="00127E61" w:rsidP="003F262D">
      <w:pPr>
        <w:spacing w:after="0"/>
        <w:rPr>
          <w:color w:val="auto"/>
        </w:rPr>
      </w:pPr>
    </w:p>
    <w:p w14:paraId="422BD6A9" w14:textId="77777777" w:rsidR="00433507" w:rsidRDefault="00433507" w:rsidP="003F262D">
      <w:pPr>
        <w:spacing w:after="0"/>
        <w:rPr>
          <w:color w:val="auto"/>
        </w:rPr>
      </w:pPr>
    </w:p>
    <w:p w14:paraId="1C871FEE" w14:textId="77777777" w:rsidR="00433507" w:rsidRPr="003F262D" w:rsidRDefault="00433507" w:rsidP="003F262D">
      <w:pPr>
        <w:spacing w:after="0"/>
        <w:rPr>
          <w:color w:val="auto"/>
        </w:rPr>
      </w:pPr>
    </w:p>
    <w:p w14:paraId="233A5AE2" w14:textId="77777777" w:rsidR="000F19F8" w:rsidRPr="007951A5" w:rsidRDefault="000F19F8" w:rsidP="007951A5">
      <w:pPr>
        <w:pStyle w:val="Heading2"/>
        <w:rPr>
          <w:b/>
          <w:bCs/>
        </w:rPr>
      </w:pPr>
      <w:r w:rsidRPr="007951A5">
        <w:rPr>
          <w:b/>
          <w:bCs/>
        </w:rPr>
        <w:t>15) Sample Component Rules (Tabl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663"/>
        <w:gridCol w:w="959"/>
        <w:gridCol w:w="4265"/>
        <w:gridCol w:w="1359"/>
      </w:tblGrid>
      <w:tr w:rsidR="000F19F8" w:rsidRPr="000F19F8" w14:paraId="3A4AE8DF" w14:textId="77777777" w:rsidTr="000F1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D521E" w14:textId="77777777" w:rsidR="000F19F8" w:rsidRPr="000F19F8" w:rsidRDefault="000F19F8" w:rsidP="000F19F8">
            <w:pPr>
              <w:spacing w:after="0"/>
              <w:rPr>
                <w:b/>
                <w:bCs/>
                <w:color w:val="auto"/>
              </w:rPr>
            </w:pPr>
            <w:r w:rsidRPr="000F19F8">
              <w:rPr>
                <w:b/>
                <w:bCs/>
                <w:color w:val="auto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4A03FD59" w14:textId="77777777" w:rsidR="000F19F8" w:rsidRPr="000F19F8" w:rsidRDefault="000F19F8" w:rsidP="000F19F8">
            <w:pPr>
              <w:spacing w:after="0"/>
              <w:rPr>
                <w:b/>
                <w:bCs/>
                <w:color w:val="auto"/>
              </w:rPr>
            </w:pPr>
            <w:r w:rsidRPr="000F19F8">
              <w:rPr>
                <w:b/>
                <w:bCs/>
                <w:color w:val="auto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61B1EDE" w14:textId="77777777" w:rsidR="000F19F8" w:rsidRPr="000F19F8" w:rsidRDefault="000F19F8" w:rsidP="000F19F8">
            <w:pPr>
              <w:spacing w:after="0"/>
              <w:rPr>
                <w:b/>
                <w:bCs/>
                <w:color w:val="auto"/>
              </w:rPr>
            </w:pPr>
            <w:r w:rsidRPr="000F19F8">
              <w:rPr>
                <w:b/>
                <w:bCs/>
                <w:color w:val="auto"/>
              </w:rPr>
              <w:t>Basis</w:t>
            </w:r>
          </w:p>
        </w:tc>
        <w:tc>
          <w:tcPr>
            <w:tcW w:w="0" w:type="auto"/>
            <w:vAlign w:val="center"/>
            <w:hideMark/>
          </w:tcPr>
          <w:p w14:paraId="297BF4D4" w14:textId="77777777" w:rsidR="000F19F8" w:rsidRPr="000F19F8" w:rsidRDefault="000F19F8" w:rsidP="000F19F8">
            <w:pPr>
              <w:spacing w:after="0"/>
              <w:rPr>
                <w:b/>
                <w:bCs/>
                <w:color w:val="auto"/>
              </w:rPr>
            </w:pPr>
            <w:r w:rsidRPr="000F19F8">
              <w:rPr>
                <w:b/>
                <w:bCs/>
                <w:color w:val="auto"/>
              </w:rPr>
              <w:t>Expression</w:t>
            </w:r>
          </w:p>
        </w:tc>
        <w:tc>
          <w:tcPr>
            <w:tcW w:w="0" w:type="auto"/>
            <w:vAlign w:val="center"/>
            <w:hideMark/>
          </w:tcPr>
          <w:p w14:paraId="136C3C1D" w14:textId="77777777" w:rsidR="000F19F8" w:rsidRPr="000F19F8" w:rsidRDefault="000F19F8" w:rsidP="000F19F8">
            <w:pPr>
              <w:spacing w:after="0"/>
              <w:rPr>
                <w:b/>
                <w:bCs/>
                <w:color w:val="auto"/>
              </w:rPr>
            </w:pPr>
            <w:r w:rsidRPr="000F19F8">
              <w:rPr>
                <w:b/>
                <w:bCs/>
                <w:color w:val="auto"/>
              </w:rPr>
              <w:t>Rounding</w:t>
            </w:r>
          </w:p>
        </w:tc>
      </w:tr>
      <w:tr w:rsidR="000F19F8" w:rsidRPr="000F19F8" w14:paraId="7929AF8D" w14:textId="77777777" w:rsidTr="000F1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47FA9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01326FA2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EARNING</w:t>
            </w:r>
          </w:p>
        </w:tc>
        <w:tc>
          <w:tcPr>
            <w:tcW w:w="0" w:type="auto"/>
            <w:vAlign w:val="center"/>
            <w:hideMark/>
          </w:tcPr>
          <w:p w14:paraId="06F14949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195282B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fixed monthly</w:t>
            </w:r>
          </w:p>
        </w:tc>
        <w:tc>
          <w:tcPr>
            <w:tcW w:w="0" w:type="auto"/>
            <w:vAlign w:val="center"/>
            <w:hideMark/>
          </w:tcPr>
          <w:p w14:paraId="0232FD3D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NEAREST</w:t>
            </w:r>
          </w:p>
        </w:tc>
      </w:tr>
      <w:tr w:rsidR="000F19F8" w:rsidRPr="000F19F8" w14:paraId="41224299" w14:textId="77777777" w:rsidTr="000F1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09C60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HRA</w:t>
            </w:r>
          </w:p>
        </w:tc>
        <w:tc>
          <w:tcPr>
            <w:tcW w:w="0" w:type="auto"/>
            <w:vAlign w:val="center"/>
            <w:hideMark/>
          </w:tcPr>
          <w:p w14:paraId="7CBBEBDC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EARNING</w:t>
            </w:r>
          </w:p>
        </w:tc>
        <w:tc>
          <w:tcPr>
            <w:tcW w:w="0" w:type="auto"/>
            <w:vAlign w:val="center"/>
            <w:hideMark/>
          </w:tcPr>
          <w:p w14:paraId="505440B8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4B43BEF7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proofErr w:type="gramStart"/>
            <w:r w:rsidRPr="000F19F8">
              <w:rPr>
                <w:color w:val="auto"/>
              </w:rPr>
              <w:t>min(</w:t>
            </w:r>
            <w:proofErr w:type="gramEnd"/>
            <w:r w:rsidRPr="000F19F8">
              <w:rPr>
                <w:color w:val="auto"/>
              </w:rPr>
              <w:t>0.4 * BASE, RENT - 0.1 * BASE)</w:t>
            </w:r>
          </w:p>
        </w:tc>
        <w:tc>
          <w:tcPr>
            <w:tcW w:w="0" w:type="auto"/>
            <w:vAlign w:val="center"/>
            <w:hideMark/>
          </w:tcPr>
          <w:p w14:paraId="0101E7B2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DOWN</w:t>
            </w:r>
          </w:p>
        </w:tc>
      </w:tr>
      <w:tr w:rsidR="000F19F8" w:rsidRPr="000F19F8" w14:paraId="34172E80" w14:textId="77777777" w:rsidTr="000F1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1C47E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PF</w:t>
            </w:r>
          </w:p>
        </w:tc>
        <w:tc>
          <w:tcPr>
            <w:tcW w:w="0" w:type="auto"/>
            <w:vAlign w:val="center"/>
            <w:hideMark/>
          </w:tcPr>
          <w:p w14:paraId="73BC0411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DEDUCTION</w:t>
            </w:r>
          </w:p>
        </w:tc>
        <w:tc>
          <w:tcPr>
            <w:tcW w:w="0" w:type="auto"/>
            <w:vAlign w:val="center"/>
            <w:hideMark/>
          </w:tcPr>
          <w:p w14:paraId="0EF4E868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6484845E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proofErr w:type="gramStart"/>
            <w:r w:rsidRPr="000F19F8">
              <w:rPr>
                <w:color w:val="auto"/>
              </w:rPr>
              <w:t>min(</w:t>
            </w:r>
            <w:proofErr w:type="gramEnd"/>
            <w:r w:rsidRPr="000F19F8">
              <w:rPr>
                <w:color w:val="auto"/>
              </w:rPr>
              <w:t>0.12 * BASE, 1800)</w:t>
            </w:r>
          </w:p>
        </w:tc>
        <w:tc>
          <w:tcPr>
            <w:tcW w:w="0" w:type="auto"/>
            <w:vAlign w:val="center"/>
            <w:hideMark/>
          </w:tcPr>
          <w:p w14:paraId="4AD6F8E4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DOWN</w:t>
            </w:r>
          </w:p>
        </w:tc>
      </w:tr>
      <w:tr w:rsidR="000F19F8" w:rsidRPr="000F19F8" w14:paraId="22CDB9E9" w14:textId="77777777" w:rsidTr="000F1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FBF03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PTAX</w:t>
            </w:r>
          </w:p>
        </w:tc>
        <w:tc>
          <w:tcPr>
            <w:tcW w:w="0" w:type="auto"/>
            <w:vAlign w:val="center"/>
            <w:hideMark/>
          </w:tcPr>
          <w:p w14:paraId="0C2FC01E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TAX</w:t>
            </w:r>
          </w:p>
        </w:tc>
        <w:tc>
          <w:tcPr>
            <w:tcW w:w="0" w:type="auto"/>
            <w:vAlign w:val="center"/>
            <w:hideMark/>
          </w:tcPr>
          <w:p w14:paraId="1EE9F347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GROSS</w:t>
            </w:r>
          </w:p>
        </w:tc>
        <w:tc>
          <w:tcPr>
            <w:tcW w:w="0" w:type="auto"/>
            <w:vAlign w:val="center"/>
            <w:hideMark/>
          </w:tcPr>
          <w:p w14:paraId="10269D00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proofErr w:type="gramStart"/>
            <w:r w:rsidRPr="000F19F8">
              <w:rPr>
                <w:color w:val="auto"/>
              </w:rPr>
              <w:t>slab(</w:t>
            </w:r>
            <w:proofErr w:type="gramEnd"/>
            <w:r w:rsidRPr="000F19F8">
              <w:rPr>
                <w:color w:val="auto"/>
              </w:rPr>
              <w:t>GROSS)</w:t>
            </w:r>
          </w:p>
        </w:tc>
        <w:tc>
          <w:tcPr>
            <w:tcW w:w="0" w:type="auto"/>
            <w:vAlign w:val="center"/>
            <w:hideMark/>
          </w:tcPr>
          <w:p w14:paraId="3461B0F0" w14:textId="77777777" w:rsidR="000F19F8" w:rsidRPr="000F19F8" w:rsidRDefault="000F19F8" w:rsidP="000F19F8">
            <w:pPr>
              <w:spacing w:after="0"/>
              <w:rPr>
                <w:color w:val="auto"/>
              </w:rPr>
            </w:pPr>
            <w:r w:rsidRPr="000F19F8">
              <w:rPr>
                <w:color w:val="auto"/>
              </w:rPr>
              <w:t>NEAREST</w:t>
            </w:r>
          </w:p>
        </w:tc>
      </w:tr>
    </w:tbl>
    <w:p w14:paraId="4961E780" w14:textId="7D6C8485" w:rsidR="000F19F8" w:rsidRDefault="000F19F8" w:rsidP="000F19F8">
      <w:pPr>
        <w:spacing w:after="0"/>
        <w:rPr>
          <w:color w:val="auto"/>
        </w:rPr>
      </w:pPr>
    </w:p>
    <w:p w14:paraId="6B412F03" w14:textId="77777777" w:rsidR="00433507" w:rsidRDefault="00433507" w:rsidP="000F19F8">
      <w:pPr>
        <w:spacing w:after="0"/>
        <w:rPr>
          <w:color w:val="auto"/>
        </w:rPr>
      </w:pPr>
    </w:p>
    <w:p w14:paraId="5278393D" w14:textId="77777777" w:rsidR="00433507" w:rsidRPr="000F19F8" w:rsidRDefault="00433507" w:rsidP="000F19F8">
      <w:pPr>
        <w:spacing w:after="0"/>
        <w:rPr>
          <w:color w:val="auto"/>
        </w:rPr>
      </w:pPr>
    </w:p>
    <w:p w14:paraId="4BFAFAC2" w14:textId="4D96DC6F" w:rsidR="000F19F8" w:rsidRPr="008114ED" w:rsidRDefault="000F19F8" w:rsidP="008114ED">
      <w:pPr>
        <w:pStyle w:val="Heading2"/>
        <w:rPr>
          <w:b/>
          <w:bCs/>
        </w:rPr>
      </w:pPr>
      <w:r w:rsidRPr="008114ED">
        <w:rPr>
          <w:b/>
          <w:bCs/>
        </w:rPr>
        <w:t xml:space="preserve">16) Example Payslip Layout </w:t>
      </w:r>
    </w:p>
    <w:p w14:paraId="7672B579" w14:textId="77777777" w:rsidR="000F19F8" w:rsidRPr="000F19F8" w:rsidRDefault="000F19F8" w:rsidP="000F19F8">
      <w:pPr>
        <w:numPr>
          <w:ilvl w:val="0"/>
          <w:numId w:val="12"/>
        </w:numPr>
        <w:spacing w:after="0"/>
        <w:rPr>
          <w:color w:val="auto"/>
        </w:rPr>
      </w:pPr>
      <w:r w:rsidRPr="000F19F8">
        <w:rPr>
          <w:color w:val="auto"/>
        </w:rPr>
        <w:t xml:space="preserve">Employee header (Name, </w:t>
      </w:r>
      <w:proofErr w:type="spellStart"/>
      <w:r w:rsidRPr="000F19F8">
        <w:rPr>
          <w:color w:val="auto"/>
        </w:rPr>
        <w:t>EmpCode</w:t>
      </w:r>
      <w:proofErr w:type="spellEnd"/>
      <w:r w:rsidRPr="000F19F8">
        <w:rPr>
          <w:color w:val="auto"/>
        </w:rPr>
        <w:t>, PAN), Period.</w:t>
      </w:r>
    </w:p>
    <w:p w14:paraId="29A8CA5C" w14:textId="77777777" w:rsidR="000F19F8" w:rsidRPr="000F19F8" w:rsidRDefault="000F19F8" w:rsidP="000F19F8">
      <w:pPr>
        <w:numPr>
          <w:ilvl w:val="0"/>
          <w:numId w:val="12"/>
        </w:numPr>
        <w:spacing w:after="0"/>
        <w:rPr>
          <w:color w:val="auto"/>
        </w:rPr>
      </w:pPr>
      <w:r w:rsidRPr="000F19F8">
        <w:rPr>
          <w:color w:val="auto"/>
        </w:rPr>
        <w:t>Earnings breakdown (amount, YTD).</w:t>
      </w:r>
    </w:p>
    <w:p w14:paraId="4B67F85F" w14:textId="77777777" w:rsidR="000F19F8" w:rsidRPr="000F19F8" w:rsidRDefault="000F19F8" w:rsidP="000F19F8">
      <w:pPr>
        <w:numPr>
          <w:ilvl w:val="0"/>
          <w:numId w:val="12"/>
        </w:numPr>
        <w:spacing w:after="0"/>
        <w:rPr>
          <w:color w:val="auto"/>
        </w:rPr>
      </w:pPr>
      <w:r w:rsidRPr="000F19F8">
        <w:rPr>
          <w:color w:val="auto"/>
        </w:rPr>
        <w:t>Deductions breakdown (amount, YTD).</w:t>
      </w:r>
    </w:p>
    <w:p w14:paraId="6EB04341" w14:textId="77777777" w:rsidR="000F19F8" w:rsidRPr="000F19F8" w:rsidRDefault="000F19F8" w:rsidP="000F19F8">
      <w:pPr>
        <w:numPr>
          <w:ilvl w:val="0"/>
          <w:numId w:val="12"/>
        </w:numPr>
        <w:spacing w:after="0"/>
        <w:rPr>
          <w:color w:val="auto"/>
        </w:rPr>
      </w:pPr>
      <w:r w:rsidRPr="000F19F8">
        <w:rPr>
          <w:color w:val="auto"/>
        </w:rPr>
        <w:t>Taxes, Net Pay (words + number), Bank details (masked).</w:t>
      </w:r>
    </w:p>
    <w:p w14:paraId="7B110048" w14:textId="77777777" w:rsidR="000F19F8" w:rsidRPr="000F19F8" w:rsidRDefault="000F19F8" w:rsidP="000F19F8">
      <w:pPr>
        <w:numPr>
          <w:ilvl w:val="0"/>
          <w:numId w:val="12"/>
        </w:numPr>
        <w:spacing w:after="0"/>
        <w:rPr>
          <w:color w:val="auto"/>
        </w:rPr>
      </w:pPr>
      <w:r w:rsidRPr="000F19F8">
        <w:rPr>
          <w:color w:val="auto"/>
        </w:rPr>
        <w:t>QR or hash for integrity.</w:t>
      </w:r>
    </w:p>
    <w:p w14:paraId="5644CB1B" w14:textId="6D0756B9" w:rsidR="000F19F8" w:rsidRDefault="000F19F8" w:rsidP="000F19F8">
      <w:pPr>
        <w:spacing w:after="0"/>
        <w:rPr>
          <w:color w:val="auto"/>
        </w:rPr>
      </w:pPr>
    </w:p>
    <w:p w14:paraId="036C76A0" w14:textId="77777777" w:rsidR="006E6159" w:rsidRDefault="006E6159" w:rsidP="000F19F8">
      <w:pPr>
        <w:spacing w:after="0"/>
        <w:rPr>
          <w:color w:val="auto"/>
        </w:rPr>
      </w:pPr>
    </w:p>
    <w:p w14:paraId="3537D275" w14:textId="77777777" w:rsidR="006E6159" w:rsidRDefault="006E6159" w:rsidP="000F19F8">
      <w:pPr>
        <w:spacing w:after="0"/>
        <w:rPr>
          <w:color w:val="auto"/>
        </w:rPr>
      </w:pPr>
    </w:p>
    <w:p w14:paraId="21969FC9" w14:textId="77777777" w:rsidR="006E6159" w:rsidRDefault="006E6159" w:rsidP="000F19F8">
      <w:pPr>
        <w:spacing w:after="0"/>
        <w:rPr>
          <w:color w:val="auto"/>
        </w:rPr>
      </w:pPr>
    </w:p>
    <w:p w14:paraId="0A7FA3CB" w14:textId="77777777" w:rsidR="006E6159" w:rsidRDefault="006E6159" w:rsidP="000F19F8">
      <w:pPr>
        <w:spacing w:after="0"/>
        <w:rPr>
          <w:color w:val="auto"/>
        </w:rPr>
      </w:pPr>
    </w:p>
    <w:p w14:paraId="7624232C" w14:textId="77777777" w:rsidR="006E6159" w:rsidRDefault="006E6159" w:rsidP="000F19F8">
      <w:pPr>
        <w:spacing w:after="0"/>
        <w:rPr>
          <w:color w:val="auto"/>
        </w:rPr>
      </w:pPr>
    </w:p>
    <w:p w14:paraId="62E82500" w14:textId="77777777" w:rsidR="006E6159" w:rsidRPr="000F19F8" w:rsidRDefault="006E6159" w:rsidP="000F19F8">
      <w:pPr>
        <w:spacing w:after="0"/>
        <w:rPr>
          <w:color w:val="auto"/>
        </w:rPr>
      </w:pPr>
    </w:p>
    <w:p w14:paraId="2830BBE1" w14:textId="77777777" w:rsidR="000F19F8" w:rsidRPr="008114ED" w:rsidRDefault="000F19F8" w:rsidP="008114ED">
      <w:pPr>
        <w:pStyle w:val="Heading2"/>
        <w:rPr>
          <w:b/>
          <w:bCs/>
        </w:rPr>
      </w:pPr>
      <w:r w:rsidRPr="008114ED">
        <w:rPr>
          <w:b/>
          <w:bCs/>
        </w:rPr>
        <w:t>17) Configuration &amp; Feature Flags</w:t>
      </w:r>
    </w:p>
    <w:p w14:paraId="70A45DE2" w14:textId="77777777" w:rsidR="000F19F8" w:rsidRPr="000F19F8" w:rsidRDefault="000F19F8" w:rsidP="000F19F8">
      <w:pPr>
        <w:numPr>
          <w:ilvl w:val="0"/>
          <w:numId w:val="13"/>
        </w:numPr>
        <w:spacing w:after="0"/>
        <w:rPr>
          <w:color w:val="auto"/>
        </w:rPr>
      </w:pPr>
      <w:proofErr w:type="spellStart"/>
      <w:r w:rsidRPr="000F19F8">
        <w:rPr>
          <w:color w:val="auto"/>
        </w:rPr>
        <w:t>cutoff.day</w:t>
      </w:r>
      <w:proofErr w:type="spellEnd"/>
      <w:r w:rsidRPr="000F19F8">
        <w:rPr>
          <w:color w:val="auto"/>
        </w:rPr>
        <w:t>=25</w:t>
      </w:r>
    </w:p>
    <w:p w14:paraId="6CB29B50" w14:textId="77777777" w:rsidR="000F19F8" w:rsidRPr="000F19F8" w:rsidRDefault="000F19F8" w:rsidP="000F19F8">
      <w:pPr>
        <w:numPr>
          <w:ilvl w:val="0"/>
          <w:numId w:val="13"/>
        </w:numPr>
        <w:spacing w:after="0"/>
        <w:rPr>
          <w:color w:val="auto"/>
        </w:rPr>
      </w:pPr>
      <w:proofErr w:type="spellStart"/>
      <w:proofErr w:type="gramStart"/>
      <w:r w:rsidRPr="000F19F8">
        <w:rPr>
          <w:color w:val="auto"/>
        </w:rPr>
        <w:t>rounding.mode</w:t>
      </w:r>
      <w:proofErr w:type="spellEnd"/>
      <w:proofErr w:type="gramEnd"/>
      <w:r w:rsidRPr="000F19F8">
        <w:rPr>
          <w:color w:val="auto"/>
        </w:rPr>
        <w:t>=NEAREST</w:t>
      </w:r>
    </w:p>
    <w:p w14:paraId="1AFD41C7" w14:textId="77777777" w:rsidR="000F19F8" w:rsidRPr="000F19F8" w:rsidRDefault="000F19F8" w:rsidP="000F19F8">
      <w:pPr>
        <w:numPr>
          <w:ilvl w:val="0"/>
          <w:numId w:val="13"/>
        </w:numPr>
        <w:spacing w:after="0"/>
        <w:rPr>
          <w:color w:val="auto"/>
        </w:rPr>
      </w:pPr>
      <w:proofErr w:type="spellStart"/>
      <w:proofErr w:type="gramStart"/>
      <w:r w:rsidRPr="000F19F8">
        <w:rPr>
          <w:color w:val="auto"/>
        </w:rPr>
        <w:t>bank.format</w:t>
      </w:r>
      <w:proofErr w:type="spellEnd"/>
      <w:proofErr w:type="gramEnd"/>
      <w:r w:rsidRPr="000F19F8">
        <w:rPr>
          <w:color w:val="auto"/>
        </w:rPr>
        <w:t>=CSV|XML</w:t>
      </w:r>
    </w:p>
    <w:p w14:paraId="00D1308F" w14:textId="77777777" w:rsidR="000F19F8" w:rsidRPr="000F19F8" w:rsidRDefault="000F19F8" w:rsidP="000F19F8">
      <w:pPr>
        <w:numPr>
          <w:ilvl w:val="0"/>
          <w:numId w:val="13"/>
        </w:numPr>
        <w:spacing w:after="0"/>
        <w:rPr>
          <w:color w:val="auto"/>
        </w:rPr>
      </w:pPr>
      <w:proofErr w:type="spellStart"/>
      <w:proofErr w:type="gramStart"/>
      <w:r w:rsidRPr="000F19F8">
        <w:rPr>
          <w:color w:val="auto"/>
        </w:rPr>
        <w:t>calc.parallelism</w:t>
      </w:r>
      <w:proofErr w:type="spellEnd"/>
      <w:proofErr w:type="gramEnd"/>
      <w:r w:rsidRPr="000F19F8">
        <w:rPr>
          <w:color w:val="auto"/>
        </w:rPr>
        <w:t>=8</w:t>
      </w:r>
    </w:p>
    <w:p w14:paraId="74409970" w14:textId="77777777" w:rsidR="000F19F8" w:rsidRPr="000F19F8" w:rsidRDefault="000F19F8" w:rsidP="000F19F8">
      <w:pPr>
        <w:numPr>
          <w:ilvl w:val="0"/>
          <w:numId w:val="13"/>
        </w:numPr>
        <w:spacing w:after="0"/>
        <w:rPr>
          <w:color w:val="auto"/>
        </w:rPr>
      </w:pPr>
      <w:r w:rsidRPr="000F19F8">
        <w:rPr>
          <w:color w:val="auto"/>
        </w:rPr>
        <w:t xml:space="preserve">Feature flags: </w:t>
      </w:r>
      <w:proofErr w:type="spellStart"/>
      <w:proofErr w:type="gramStart"/>
      <w:r w:rsidRPr="000F19F8">
        <w:rPr>
          <w:color w:val="auto"/>
        </w:rPr>
        <w:t>enable.retro</w:t>
      </w:r>
      <w:proofErr w:type="spellEnd"/>
      <w:proofErr w:type="gramEnd"/>
      <w:r w:rsidRPr="000F19F8">
        <w:rPr>
          <w:color w:val="auto"/>
        </w:rPr>
        <w:t xml:space="preserve">, </w:t>
      </w:r>
      <w:proofErr w:type="spellStart"/>
      <w:r w:rsidRPr="000F19F8">
        <w:rPr>
          <w:color w:val="auto"/>
        </w:rPr>
        <w:t>enable.bank.api</w:t>
      </w:r>
      <w:proofErr w:type="spellEnd"/>
      <w:r w:rsidRPr="000F19F8">
        <w:rPr>
          <w:color w:val="auto"/>
        </w:rPr>
        <w:t xml:space="preserve">, </w:t>
      </w:r>
      <w:proofErr w:type="spellStart"/>
      <w:proofErr w:type="gramStart"/>
      <w:r w:rsidRPr="000F19F8">
        <w:rPr>
          <w:color w:val="auto"/>
        </w:rPr>
        <w:t>enable.multi</w:t>
      </w:r>
      <w:proofErr w:type="gramEnd"/>
      <w:r w:rsidRPr="000F19F8">
        <w:rPr>
          <w:color w:val="auto"/>
        </w:rPr>
        <w:t>.currency</w:t>
      </w:r>
      <w:proofErr w:type="spellEnd"/>
    </w:p>
    <w:p w14:paraId="6D4B666E" w14:textId="08E48C72" w:rsidR="000F19F8" w:rsidRPr="000F19F8" w:rsidRDefault="000F19F8" w:rsidP="000F19F8">
      <w:pPr>
        <w:spacing w:after="0"/>
        <w:rPr>
          <w:color w:val="auto"/>
        </w:rPr>
      </w:pPr>
    </w:p>
    <w:p w14:paraId="00A58260" w14:textId="77777777" w:rsidR="000F19F8" w:rsidRPr="008114ED" w:rsidRDefault="000F19F8" w:rsidP="008114ED">
      <w:pPr>
        <w:pStyle w:val="Heading2"/>
        <w:rPr>
          <w:b/>
          <w:bCs/>
        </w:rPr>
      </w:pPr>
      <w:r w:rsidRPr="008114ED">
        <w:rPr>
          <w:b/>
          <w:bCs/>
        </w:rPr>
        <w:t>18) Failure Handling</w:t>
      </w:r>
    </w:p>
    <w:p w14:paraId="68874C74" w14:textId="77777777" w:rsidR="000F19F8" w:rsidRPr="000F19F8" w:rsidRDefault="000F19F8" w:rsidP="000F19F8">
      <w:pPr>
        <w:numPr>
          <w:ilvl w:val="0"/>
          <w:numId w:val="14"/>
        </w:numPr>
        <w:spacing w:after="0"/>
        <w:rPr>
          <w:color w:val="auto"/>
        </w:rPr>
      </w:pPr>
      <w:r w:rsidRPr="000F19F8">
        <w:rPr>
          <w:b/>
          <w:bCs/>
          <w:color w:val="auto"/>
        </w:rPr>
        <w:t>Calc Errors</w:t>
      </w:r>
      <w:r w:rsidRPr="000F19F8">
        <w:rPr>
          <w:color w:val="auto"/>
        </w:rPr>
        <w:t>: mark line FAILED, continue; report summary.</w:t>
      </w:r>
    </w:p>
    <w:p w14:paraId="298CE518" w14:textId="77777777" w:rsidR="000F19F8" w:rsidRPr="000F19F8" w:rsidRDefault="000F19F8" w:rsidP="000F19F8">
      <w:pPr>
        <w:numPr>
          <w:ilvl w:val="0"/>
          <w:numId w:val="14"/>
        </w:numPr>
        <w:spacing w:after="0"/>
        <w:rPr>
          <w:color w:val="auto"/>
        </w:rPr>
      </w:pPr>
      <w:r w:rsidRPr="000F19F8">
        <w:rPr>
          <w:b/>
          <w:bCs/>
          <w:color w:val="auto"/>
        </w:rPr>
        <w:t>Bank API Failure</w:t>
      </w:r>
      <w:r w:rsidRPr="000F19F8">
        <w:rPr>
          <w:color w:val="auto"/>
        </w:rPr>
        <w:t>: retry with backoff; on persistent failure → switch to file mode.</w:t>
      </w:r>
    </w:p>
    <w:p w14:paraId="1D3D9EB1" w14:textId="77777777" w:rsidR="000F19F8" w:rsidRPr="000F19F8" w:rsidRDefault="000F19F8" w:rsidP="000F19F8">
      <w:pPr>
        <w:numPr>
          <w:ilvl w:val="0"/>
          <w:numId w:val="14"/>
        </w:numPr>
        <w:spacing w:after="0"/>
        <w:rPr>
          <w:color w:val="auto"/>
        </w:rPr>
      </w:pPr>
      <w:r w:rsidRPr="000F19F8">
        <w:rPr>
          <w:b/>
          <w:bCs/>
          <w:color w:val="auto"/>
        </w:rPr>
        <w:t>PDF Generation Failure</w:t>
      </w:r>
      <w:r w:rsidRPr="000F19F8">
        <w:rPr>
          <w:color w:val="auto"/>
        </w:rPr>
        <w:t>: queue retry, DLQ after N attempts.</w:t>
      </w:r>
    </w:p>
    <w:p w14:paraId="548FDD3F" w14:textId="77777777" w:rsidR="003F262D" w:rsidRDefault="003F262D" w:rsidP="00F473C0">
      <w:pPr>
        <w:spacing w:after="0"/>
        <w:rPr>
          <w:color w:val="auto"/>
        </w:rPr>
      </w:pPr>
    </w:p>
    <w:p w14:paraId="43298C67" w14:textId="77777777" w:rsidR="003F262D" w:rsidRPr="0057431A" w:rsidRDefault="003F262D" w:rsidP="00F473C0">
      <w:pPr>
        <w:spacing w:after="0"/>
        <w:rPr>
          <w:color w:val="auto"/>
        </w:rPr>
      </w:pPr>
    </w:p>
    <w:sectPr w:rsidR="003F262D" w:rsidRPr="00574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DDE"/>
    <w:multiLevelType w:val="multilevel"/>
    <w:tmpl w:val="B0AC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72A5"/>
    <w:multiLevelType w:val="multilevel"/>
    <w:tmpl w:val="CF5A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30A96"/>
    <w:multiLevelType w:val="multilevel"/>
    <w:tmpl w:val="BCA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512"/>
    <w:multiLevelType w:val="multilevel"/>
    <w:tmpl w:val="BCF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240BF"/>
    <w:multiLevelType w:val="multilevel"/>
    <w:tmpl w:val="59A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0D29"/>
    <w:multiLevelType w:val="multilevel"/>
    <w:tmpl w:val="349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53559"/>
    <w:multiLevelType w:val="multilevel"/>
    <w:tmpl w:val="AFF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43C5A"/>
    <w:multiLevelType w:val="multilevel"/>
    <w:tmpl w:val="1CF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764D5"/>
    <w:multiLevelType w:val="multilevel"/>
    <w:tmpl w:val="044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B0704"/>
    <w:multiLevelType w:val="multilevel"/>
    <w:tmpl w:val="CD0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21FCA"/>
    <w:multiLevelType w:val="multilevel"/>
    <w:tmpl w:val="895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3267B"/>
    <w:multiLevelType w:val="multilevel"/>
    <w:tmpl w:val="F0C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F7638"/>
    <w:multiLevelType w:val="multilevel"/>
    <w:tmpl w:val="14E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C2010"/>
    <w:multiLevelType w:val="multilevel"/>
    <w:tmpl w:val="6B0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552200">
    <w:abstractNumId w:val="6"/>
  </w:num>
  <w:num w:numId="2" w16cid:durableId="299113924">
    <w:abstractNumId w:val="0"/>
  </w:num>
  <w:num w:numId="3" w16cid:durableId="996497023">
    <w:abstractNumId w:val="10"/>
  </w:num>
  <w:num w:numId="4" w16cid:durableId="2078478477">
    <w:abstractNumId w:val="1"/>
  </w:num>
  <w:num w:numId="5" w16cid:durableId="757407994">
    <w:abstractNumId w:val="3"/>
  </w:num>
  <w:num w:numId="6" w16cid:durableId="48262428">
    <w:abstractNumId w:val="9"/>
  </w:num>
  <w:num w:numId="7" w16cid:durableId="889876224">
    <w:abstractNumId w:val="5"/>
  </w:num>
  <w:num w:numId="8" w16cid:durableId="349188036">
    <w:abstractNumId w:val="2"/>
  </w:num>
  <w:num w:numId="9" w16cid:durableId="131798189">
    <w:abstractNumId w:val="7"/>
  </w:num>
  <w:num w:numId="10" w16cid:durableId="444278523">
    <w:abstractNumId w:val="12"/>
  </w:num>
  <w:num w:numId="11" w16cid:durableId="1002968833">
    <w:abstractNumId w:val="4"/>
  </w:num>
  <w:num w:numId="12" w16cid:durableId="1541817353">
    <w:abstractNumId w:val="13"/>
  </w:num>
  <w:num w:numId="13" w16cid:durableId="498084667">
    <w:abstractNumId w:val="11"/>
  </w:num>
  <w:num w:numId="14" w16cid:durableId="791166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1A"/>
    <w:rsid w:val="0005357B"/>
    <w:rsid w:val="000F19F8"/>
    <w:rsid w:val="00127E61"/>
    <w:rsid w:val="001F507A"/>
    <w:rsid w:val="00306C02"/>
    <w:rsid w:val="003F262D"/>
    <w:rsid w:val="00433507"/>
    <w:rsid w:val="005321CF"/>
    <w:rsid w:val="0057431A"/>
    <w:rsid w:val="006E6159"/>
    <w:rsid w:val="007064C4"/>
    <w:rsid w:val="007951A5"/>
    <w:rsid w:val="008114ED"/>
    <w:rsid w:val="00966383"/>
    <w:rsid w:val="00C9288B"/>
    <w:rsid w:val="00E449B5"/>
    <w:rsid w:val="00E50C06"/>
    <w:rsid w:val="00F473C0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E512"/>
  <w15:chartTrackingRefBased/>
  <w15:docId w15:val="{42284E5C-C0B7-45DE-B1B7-FFB2028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F4761" w:themeColor="accent1" w:themeShade="BF"/>
        <w:kern w:val="2"/>
        <w:sz w:val="32"/>
        <w:szCs w:val="32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3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3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3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3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3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3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31A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431A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31A"/>
    <w:rPr>
      <w:rFonts w:asciiTheme="minorHAnsi" w:eastAsiaTheme="majorEastAsia" w:hAnsiTheme="min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31A"/>
    <w:rPr>
      <w:rFonts w:asciiTheme="minorHAnsi" w:eastAsiaTheme="majorEastAsia" w:hAnsiTheme="min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31A"/>
    <w:rPr>
      <w:rFonts w:asciiTheme="minorHAnsi" w:eastAsiaTheme="majorEastAsia" w:hAnsiTheme="min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3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3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3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31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31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31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31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3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31A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74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475B-7E44-49E3-BD9B-74AE2E0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ndy</dc:creator>
  <cp:keywords/>
  <dc:description/>
  <cp:lastModifiedBy>Kaushik Nandy</cp:lastModifiedBy>
  <cp:revision>4</cp:revision>
  <dcterms:created xsi:type="dcterms:W3CDTF">2025-08-14T10:05:00Z</dcterms:created>
  <dcterms:modified xsi:type="dcterms:W3CDTF">2025-08-14T14:09:00Z</dcterms:modified>
</cp:coreProperties>
</file>